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A36" w:rsidRPr="00192A36" w:rsidRDefault="00192A36" w:rsidP="00192A36">
      <w:pPr>
        <w:spacing w:before="113" w:after="113" w:line="360" w:lineRule="auto"/>
        <w:jc w:val="center"/>
        <w:rPr>
          <w:rFonts w:ascii="Arial" w:hAnsi="Arial" w:cs="Arial"/>
          <w:b/>
          <w:sz w:val="24"/>
          <w:szCs w:val="40"/>
        </w:rPr>
      </w:pPr>
      <w:r w:rsidRPr="00192A36">
        <w:rPr>
          <w:rFonts w:ascii="Arial" w:hAnsi="Arial" w:cs="Arial"/>
          <w:b/>
          <w:sz w:val="24"/>
          <w:szCs w:val="40"/>
        </w:rPr>
        <w:t>ASSEMBLEIA LEGISLATIVA DO ESTADO DO PARANÁ</w:t>
      </w:r>
    </w:p>
    <w:p w:rsidR="00192A36" w:rsidRPr="00192A36" w:rsidRDefault="00192A36" w:rsidP="00192A36">
      <w:pPr>
        <w:spacing w:before="113" w:after="113" w:line="360" w:lineRule="auto"/>
        <w:jc w:val="center"/>
        <w:rPr>
          <w:rFonts w:ascii="Arial" w:hAnsi="Arial" w:cs="Arial"/>
          <w:b/>
          <w:sz w:val="24"/>
          <w:szCs w:val="40"/>
        </w:rPr>
      </w:pPr>
      <w:r w:rsidRPr="00192A36">
        <w:rPr>
          <w:rFonts w:ascii="Arial" w:hAnsi="Arial" w:cs="Arial"/>
          <w:b/>
          <w:sz w:val="24"/>
          <w:szCs w:val="40"/>
        </w:rPr>
        <w:t>PALÁCIO XIX DE DEZEMBRO</w:t>
      </w:r>
    </w:p>
    <w:p w:rsidR="00192A36" w:rsidRDefault="00192A36" w:rsidP="00192A36">
      <w:pPr>
        <w:spacing w:before="113" w:after="113" w:line="360" w:lineRule="auto"/>
        <w:jc w:val="center"/>
        <w:rPr>
          <w:rFonts w:ascii="Arial" w:hAnsi="Arial" w:cs="Arial"/>
          <w:b/>
          <w:sz w:val="24"/>
          <w:szCs w:val="40"/>
        </w:rPr>
      </w:pPr>
      <w:r w:rsidRPr="00192A36">
        <w:rPr>
          <w:rFonts w:ascii="Arial" w:hAnsi="Arial" w:cs="Arial"/>
          <w:b/>
          <w:sz w:val="24"/>
          <w:szCs w:val="40"/>
        </w:rPr>
        <w:t>DIRETORIA LEGISLATIVA</w:t>
      </w:r>
    </w:p>
    <w:p w:rsidR="000F2F6E" w:rsidRDefault="000F2F6E" w:rsidP="00192A36">
      <w:pPr>
        <w:spacing w:before="113" w:after="113" w:line="360" w:lineRule="auto"/>
        <w:jc w:val="center"/>
        <w:rPr>
          <w:rFonts w:ascii="Arial" w:hAnsi="Arial" w:cs="Arial"/>
          <w:b/>
          <w:sz w:val="24"/>
          <w:szCs w:val="40"/>
        </w:rPr>
      </w:pPr>
    </w:p>
    <w:p w:rsidR="00F11BA9" w:rsidRPr="00192A36" w:rsidRDefault="00192A36">
      <w:pPr>
        <w:spacing w:before="113" w:after="113" w:line="360" w:lineRule="auto"/>
        <w:jc w:val="center"/>
        <w:rPr>
          <w:rFonts w:ascii="Arial" w:hAnsi="Arial"/>
          <w:sz w:val="24"/>
          <w:szCs w:val="40"/>
        </w:rPr>
      </w:pPr>
      <w:r w:rsidRPr="00192A36">
        <w:rPr>
          <w:rFonts w:ascii="Arial" w:hAnsi="Arial" w:cs="Arial"/>
          <w:b/>
          <w:sz w:val="24"/>
          <w:szCs w:val="40"/>
        </w:rPr>
        <w:t>Sessão Solene em Homenagem ao Dezembro Faixa Preta, realizada em 5/12/2024.</w:t>
      </w:r>
    </w:p>
    <w:p w:rsidR="00F11BA9" w:rsidRDefault="007714CA">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Senhoras e senhores, boa noite. Sejam todos bem-vindos ao grande Plenário da Assembleia Legislativa do povo do Paraná, Centro Cívico, Curitiba, Capital do Estado. Informamos desde já que estamos ao vivo pela </w:t>
      </w:r>
      <w:r>
        <w:rPr>
          <w:rFonts w:ascii="Arial" w:hAnsi="Arial" w:cs="Arial"/>
          <w:i/>
          <w:iCs/>
          <w:sz w:val="24"/>
          <w:szCs w:val="24"/>
        </w:rPr>
        <w:t>TV Assembleia</w:t>
      </w:r>
      <w:r>
        <w:rPr>
          <w:rFonts w:ascii="Arial" w:hAnsi="Arial" w:cs="Arial"/>
          <w:sz w:val="24"/>
          <w:szCs w:val="24"/>
        </w:rPr>
        <w:t xml:space="preserve"> e pelas redes sociais da Casa de Leis do povo paranaense. Por esse motivo, além de cumprimentar os muitos amigos e amigas que estão conosco, nesta noite dedicada às artes marciais de Curitiba e do Paraná, queremos cumprimentar você, amigo e amiga, que nos acompanha </w:t>
      </w:r>
      <w:r w:rsidR="00192A36">
        <w:rPr>
          <w:rFonts w:ascii="Arial" w:hAnsi="Arial" w:cs="Arial"/>
          <w:sz w:val="24"/>
          <w:szCs w:val="24"/>
        </w:rPr>
        <w:t>à</w:t>
      </w:r>
      <w:r>
        <w:rPr>
          <w:rFonts w:ascii="Arial" w:hAnsi="Arial" w:cs="Arial"/>
          <w:sz w:val="24"/>
          <w:szCs w:val="24"/>
        </w:rPr>
        <w:t xml:space="preserve"> distância pela </w:t>
      </w:r>
      <w:r>
        <w:rPr>
          <w:rFonts w:ascii="Arial" w:hAnsi="Arial" w:cs="Arial"/>
          <w:i/>
          <w:iCs/>
          <w:sz w:val="24"/>
          <w:szCs w:val="24"/>
        </w:rPr>
        <w:t>TV Assembleia</w:t>
      </w:r>
      <w:r>
        <w:rPr>
          <w:rFonts w:ascii="Arial" w:hAnsi="Arial" w:cs="Arial"/>
          <w:sz w:val="24"/>
          <w:szCs w:val="24"/>
        </w:rPr>
        <w:t xml:space="preserve"> e pelas nossas redes sociais. Muito obrigado pelo carinho da audiência. Nesta noite especialíssima, a Assembleia Legislativa do Estado do Paraná tem a imensa honra, o justificado orgulho e a grande alegria de realizar a </w:t>
      </w:r>
      <w:r>
        <w:rPr>
          <w:rFonts w:ascii="Arial" w:hAnsi="Arial" w:cs="Arial"/>
          <w:i/>
          <w:iCs/>
          <w:sz w:val="24"/>
          <w:szCs w:val="24"/>
        </w:rPr>
        <w:t xml:space="preserve">Sessão Solene em Homenagem ao Dezembro Faixa Preta </w:t>
      </w:r>
      <w:r>
        <w:rPr>
          <w:rFonts w:ascii="Arial" w:hAnsi="Arial" w:cs="Arial"/>
          <w:sz w:val="24"/>
          <w:szCs w:val="24"/>
        </w:rPr>
        <w:t xml:space="preserve">e ao Lançamento Oficial do Livro </w:t>
      </w:r>
      <w:r>
        <w:rPr>
          <w:rFonts w:ascii="Arial" w:hAnsi="Arial" w:cs="Arial"/>
          <w:i/>
          <w:iCs/>
          <w:sz w:val="24"/>
          <w:szCs w:val="24"/>
        </w:rPr>
        <w:t xml:space="preserve">Grandes Mestres das Artes Marciais, </w:t>
      </w:r>
      <w:r>
        <w:rPr>
          <w:rFonts w:ascii="Arial" w:hAnsi="Arial" w:cs="Arial"/>
          <w:sz w:val="24"/>
          <w:szCs w:val="24"/>
        </w:rPr>
        <w:t xml:space="preserve">de autoria do Sr. Fábio Bueno, na 15.ª Edição. </w:t>
      </w:r>
      <w:r w:rsidR="00192A36">
        <w:rPr>
          <w:rFonts w:ascii="Arial" w:hAnsi="Arial" w:cs="Arial"/>
          <w:sz w:val="24"/>
          <w:szCs w:val="24"/>
        </w:rPr>
        <w:t>E</w:t>
      </w:r>
      <w:r>
        <w:rPr>
          <w:rFonts w:ascii="Arial" w:hAnsi="Arial" w:cs="Arial"/>
          <w:sz w:val="24"/>
          <w:szCs w:val="24"/>
        </w:rPr>
        <w:t xml:space="preserve">sta homenagem, o </w:t>
      </w:r>
      <w:r>
        <w:rPr>
          <w:rFonts w:ascii="Arial" w:hAnsi="Arial" w:cs="Arial"/>
          <w:i/>
          <w:iCs/>
          <w:sz w:val="24"/>
          <w:szCs w:val="24"/>
        </w:rPr>
        <w:t>Dezembro Faixa Preta,</w:t>
      </w:r>
      <w:r>
        <w:rPr>
          <w:rFonts w:ascii="Arial" w:hAnsi="Arial" w:cs="Arial"/>
          <w:sz w:val="24"/>
          <w:szCs w:val="24"/>
        </w:rPr>
        <w:t xml:space="preserve"> já é uma tradição do mandato dele, é proposto pelo nosso Deputado Alexandre Amaro. E neste instante, iniciando os trabalhos, convidamos para compor a Mesa de Honra: Deputado Alexandre Amaro, nosso anfitrião e proponente da homenagem, Presidente da Sessão Solene; Diretor de Ensino e Pesquisa da Polícia Militar do Paraná, Cel. Dalton Gean Perovano; Líder e Fundador do Estilo Karatê </w:t>
      </w:r>
      <w:r w:rsidRPr="00192A36">
        <w:rPr>
          <w:rFonts w:ascii="Arial" w:hAnsi="Arial" w:cs="Arial"/>
          <w:i/>
          <w:sz w:val="24"/>
          <w:szCs w:val="24"/>
        </w:rPr>
        <w:t>Shubu-Dô</w:t>
      </w:r>
      <w:r>
        <w:rPr>
          <w:rFonts w:ascii="Arial" w:hAnsi="Arial" w:cs="Arial"/>
          <w:sz w:val="24"/>
          <w:szCs w:val="24"/>
        </w:rPr>
        <w:t xml:space="preserve"> no Paraná, Grão-Mestre Edson Carlos; Grão-Mestre de Muay Thai, Líder e Fundador da equipe Chute Boxe Brasil, precursor do Muay Thai no Paraná, Grão-Mestre Rudimar Fedrigo; Mestre de Kung Fu e Diretor de Assuntos Internos da Federação Paranaense de Kung Fu, Mestre Jorge Jefremovas; </w:t>
      </w:r>
      <w:r>
        <w:rPr>
          <w:rFonts w:ascii="Arial" w:hAnsi="Arial" w:cs="Arial"/>
          <w:sz w:val="24"/>
          <w:szCs w:val="24"/>
        </w:rPr>
        <w:lastRenderedPageBreak/>
        <w:t xml:space="preserve">Vereador eleito de Paranaguá, Vereador Márcio Mesquita; professora da Associação de Judô Fujiyama da cidade de Marechal Cândido Rondon, Prof.ª Cristiane Rabaiolli Hobold; John Lineker dos Santos de Paula, campeão do </w:t>
      </w:r>
      <w:r>
        <w:rPr>
          <w:rFonts w:ascii="Arial" w:hAnsi="Arial" w:cs="Arial"/>
          <w:i/>
          <w:iCs/>
          <w:sz w:val="24"/>
          <w:szCs w:val="24"/>
        </w:rPr>
        <w:t>One Fight Champions</w:t>
      </w:r>
      <w:r>
        <w:rPr>
          <w:rFonts w:ascii="Arial" w:hAnsi="Arial" w:cs="Arial"/>
          <w:sz w:val="24"/>
          <w:szCs w:val="24"/>
        </w:rPr>
        <w:t xml:space="preserve"> – Paranaguá; campeã do </w:t>
      </w:r>
      <w:r>
        <w:rPr>
          <w:rFonts w:ascii="Arial" w:hAnsi="Arial" w:cs="Arial"/>
          <w:i/>
          <w:iCs/>
          <w:sz w:val="24"/>
          <w:szCs w:val="24"/>
        </w:rPr>
        <w:t>Grand Slam do MMA Mundial</w:t>
      </w:r>
      <w:r>
        <w:rPr>
          <w:rFonts w:ascii="Arial" w:hAnsi="Arial" w:cs="Arial"/>
          <w:sz w:val="24"/>
          <w:szCs w:val="24"/>
        </w:rPr>
        <w:t xml:space="preserve"> – Curitiba, Sr.ª Cristiane Justino. Deputado Alexandre Amaro, enquanto V.Ex.ª e as autoridades</w:t>
      </w:r>
      <w:r w:rsidR="00192A36">
        <w:rPr>
          <w:rFonts w:ascii="Arial" w:hAnsi="Arial" w:cs="Arial"/>
          <w:sz w:val="24"/>
          <w:szCs w:val="24"/>
        </w:rPr>
        <w:t xml:space="preserve"> que o acompanham se acomodam, </w:t>
      </w:r>
      <w:r>
        <w:rPr>
          <w:rFonts w:ascii="Arial" w:hAnsi="Arial" w:cs="Arial"/>
          <w:sz w:val="24"/>
          <w:szCs w:val="24"/>
        </w:rPr>
        <w:t>cumprimentamos em especial, se nos permitem, a todas as mulheres, senhoras e senhoritas, na pessoa da primeira-dama do mandato de nosso Deputado Alexandre Amaro. Pedimos uma salva de palmas, extensiva a todas as mulheres presentes, à Sr.ª Vanilda Amaro. Agradecemos a presença do Rafael Souza, representando a Deputada Maria Victoria, 2.ª Secretária; do nosso amigo Eduardo Dalecio. Com a palavra, neste instante, para abertura oficial, Deputado Alexandre Amaro.</w:t>
      </w:r>
    </w:p>
    <w:p w:rsidR="00F11BA9" w:rsidRDefault="007714CA">
      <w:pPr>
        <w:spacing w:before="113" w:after="113" w:line="360" w:lineRule="auto"/>
        <w:jc w:val="both"/>
        <w:rPr>
          <w:rFonts w:ascii="Arial" w:hAnsi="Arial"/>
          <w:sz w:val="24"/>
          <w:szCs w:val="24"/>
        </w:rPr>
      </w:pPr>
      <w:r>
        <w:rPr>
          <w:rFonts w:ascii="Arial" w:hAnsi="Arial" w:cs="Arial"/>
          <w:b/>
          <w:bCs/>
          <w:sz w:val="24"/>
          <w:szCs w:val="24"/>
        </w:rPr>
        <w:t xml:space="preserve">SR. PRESIDENTE (Deputado Alexandre Amaro): </w:t>
      </w:r>
      <w:r>
        <w:rPr>
          <w:rFonts w:ascii="Arial" w:hAnsi="Arial" w:cs="Arial"/>
          <w:sz w:val="24"/>
          <w:szCs w:val="24"/>
        </w:rPr>
        <w:t xml:space="preserve">Boa noite a todos. É um prazer estarmos juntos hoje nesta grande homenagem. Na verdade, falta lugares aqui em cima e sobram pessoas que poderiam estar aqui conosco, mas sintam-se todos prestigiados. Queria pedir a gentileza que o Vereador Leandro Bianco também estivesse aqui conosco, por favor. Nosso Vereador lá em Ponta Grossa que tem nos ajudado muito e tem feito um grande trabalho em favor das artes marciais. O Fábio Bueno está aqui conosco? O Fábio Bueno que, daqui a pouco, vai fazer uma homenagem muito bonita com um livro maravilhoso. Por favor, Fábio Bueno, esteja aqui conosco. Uma salva de palmas para ele. Para darmos início a esta Sessão, solicitamos para que tomem assento e coloquem o celular no modo avião. Parabéns por todos que estão aqui conosco. </w:t>
      </w:r>
      <w:r>
        <w:rPr>
          <w:rFonts w:ascii="Arial" w:hAnsi="Arial" w:cs="Arial"/>
          <w:i/>
          <w:iCs/>
          <w:sz w:val="24"/>
          <w:szCs w:val="24"/>
        </w:rPr>
        <w:t>“Sob a proteção de Deus”,</w:t>
      </w:r>
      <w:r>
        <w:rPr>
          <w:rFonts w:ascii="Arial" w:hAnsi="Arial" w:cs="Arial"/>
          <w:sz w:val="24"/>
          <w:szCs w:val="24"/>
        </w:rPr>
        <w:t xml:space="preserve"> declaro aberta a </w:t>
      </w:r>
      <w:r w:rsidRPr="00192A36">
        <w:rPr>
          <w:rFonts w:ascii="Arial" w:hAnsi="Arial" w:cs="Arial"/>
          <w:bCs/>
          <w:i/>
          <w:iCs/>
          <w:sz w:val="24"/>
          <w:szCs w:val="24"/>
        </w:rPr>
        <w:t>Sessão Solene em Homenagem ao Dezembro Faixa Preta</w:t>
      </w:r>
      <w:r>
        <w:rPr>
          <w:rFonts w:ascii="Arial" w:hAnsi="Arial" w:cs="Arial"/>
          <w:sz w:val="24"/>
          <w:szCs w:val="24"/>
        </w:rPr>
        <w:t xml:space="preserve"> e ao Lançamento Oficial da 15.ª Edição do Livro </w:t>
      </w:r>
      <w:r>
        <w:rPr>
          <w:rFonts w:ascii="Arial" w:hAnsi="Arial" w:cs="Arial"/>
          <w:i/>
          <w:iCs/>
          <w:sz w:val="24"/>
          <w:szCs w:val="24"/>
        </w:rPr>
        <w:t>Grandes Mestres das Artes Marciais,</w:t>
      </w:r>
      <w:r>
        <w:rPr>
          <w:rFonts w:ascii="Arial" w:hAnsi="Arial" w:cs="Arial"/>
          <w:sz w:val="24"/>
          <w:szCs w:val="24"/>
        </w:rPr>
        <w:t xml:space="preserve"> da Editora Bueno, aprovada por unanimidade nesta Casa de Leis. Convido a todos para ouvirem o Hino Nacional Brasileiro e, logo após, o Hino do Estado do Paraná. </w:t>
      </w:r>
    </w:p>
    <w:p w:rsidR="00F11BA9" w:rsidRDefault="007714CA">
      <w:pPr>
        <w:spacing w:before="113" w:after="113" w:line="360" w:lineRule="auto"/>
        <w:jc w:val="both"/>
        <w:rPr>
          <w:rFonts w:ascii="Arial" w:hAnsi="Arial"/>
          <w:sz w:val="24"/>
          <w:szCs w:val="24"/>
        </w:rPr>
      </w:pPr>
      <w:r>
        <w:rPr>
          <w:rFonts w:ascii="Arial" w:hAnsi="Arial" w:cs="Arial"/>
          <w:sz w:val="24"/>
          <w:szCs w:val="24"/>
        </w:rPr>
        <w:tab/>
        <w:t>(</w:t>
      </w:r>
      <w:r w:rsidR="00192A36">
        <w:rPr>
          <w:rFonts w:ascii="Arial" w:hAnsi="Arial" w:cs="Arial"/>
          <w:sz w:val="24"/>
          <w:szCs w:val="24"/>
        </w:rPr>
        <w:t>Execução</w:t>
      </w:r>
      <w:r>
        <w:rPr>
          <w:rFonts w:ascii="Arial" w:hAnsi="Arial" w:cs="Arial"/>
          <w:sz w:val="24"/>
          <w:szCs w:val="24"/>
        </w:rPr>
        <w:t xml:space="preserve"> </w:t>
      </w:r>
      <w:r w:rsidR="00192A36">
        <w:rPr>
          <w:rFonts w:ascii="Arial" w:hAnsi="Arial" w:cs="Arial"/>
          <w:sz w:val="24"/>
          <w:szCs w:val="24"/>
        </w:rPr>
        <w:t>d</w:t>
      </w:r>
      <w:r>
        <w:rPr>
          <w:rFonts w:ascii="Arial" w:hAnsi="Arial" w:cs="Arial"/>
          <w:sz w:val="24"/>
          <w:szCs w:val="24"/>
        </w:rPr>
        <w:t xml:space="preserve">o Hino Nacional Brasileiro e </w:t>
      </w:r>
      <w:r w:rsidR="00192A36">
        <w:rPr>
          <w:rFonts w:ascii="Arial" w:hAnsi="Arial" w:cs="Arial"/>
          <w:sz w:val="24"/>
          <w:szCs w:val="24"/>
        </w:rPr>
        <w:t>d</w:t>
      </w:r>
      <w:r>
        <w:rPr>
          <w:rFonts w:ascii="Arial" w:hAnsi="Arial" w:cs="Arial"/>
          <w:sz w:val="24"/>
          <w:szCs w:val="24"/>
        </w:rPr>
        <w:t>o Hino do Estado do Paraná.)</w:t>
      </w:r>
    </w:p>
    <w:p w:rsidR="00F11BA9" w:rsidRDefault="007714CA">
      <w:pPr>
        <w:spacing w:before="113" w:after="113" w:line="360" w:lineRule="auto"/>
        <w:jc w:val="both"/>
        <w:rPr>
          <w:rFonts w:ascii="Arial" w:hAnsi="Arial"/>
          <w:sz w:val="24"/>
          <w:szCs w:val="24"/>
        </w:rPr>
      </w:pPr>
      <w:r>
        <w:rPr>
          <w:rFonts w:ascii="Arial" w:hAnsi="Arial" w:cs="Arial"/>
          <w:b/>
          <w:bCs/>
          <w:sz w:val="24"/>
          <w:szCs w:val="24"/>
        </w:rPr>
        <w:lastRenderedPageBreak/>
        <w:t xml:space="preserve">SR. MESTRE DE CERIMÔNIAS: </w:t>
      </w:r>
      <w:r>
        <w:rPr>
          <w:rFonts w:ascii="Arial" w:hAnsi="Arial" w:cs="Arial"/>
          <w:sz w:val="24"/>
          <w:szCs w:val="24"/>
        </w:rPr>
        <w:t>Neste instante, devolvemos a palavra a ele que é nosso anfitrião, proponente da homenagem e Presidente desta Sessão Solene, para o seu pronunciamento, com a palavra o Deputado Alexandre Amaro.</w:t>
      </w:r>
    </w:p>
    <w:p w:rsidR="00F11BA9" w:rsidRDefault="007714CA">
      <w:pPr>
        <w:spacing w:before="113" w:after="113" w:line="360" w:lineRule="auto"/>
        <w:jc w:val="both"/>
        <w:rPr>
          <w:rFonts w:ascii="Arial" w:hAnsi="Arial"/>
          <w:sz w:val="24"/>
          <w:szCs w:val="24"/>
        </w:rPr>
      </w:pPr>
      <w:r>
        <w:rPr>
          <w:rFonts w:ascii="Arial" w:hAnsi="Arial" w:cs="Arial"/>
          <w:b/>
          <w:bCs/>
          <w:sz w:val="24"/>
          <w:szCs w:val="24"/>
        </w:rPr>
        <w:t xml:space="preserve">SR. PRESIDENTE (Deputado Alexandre Amaro): </w:t>
      </w:r>
      <w:r>
        <w:rPr>
          <w:rFonts w:ascii="Arial" w:hAnsi="Arial" w:cs="Arial"/>
          <w:sz w:val="24"/>
          <w:szCs w:val="24"/>
        </w:rPr>
        <w:t xml:space="preserve">Quero agradecer mais uma vez a presença de todos. Hoje temos aqui pessoas que já se tornaram uma lenda, campeões, como é o caso do John Lineker, como é o caso da Cris Cyborg, mas temos aqui, também, projetos sociais, projetos de inclusão, projetos de quem está começando. E isso torna o </w:t>
      </w:r>
      <w:r>
        <w:rPr>
          <w:rFonts w:ascii="Arial" w:hAnsi="Arial" w:cs="Arial"/>
          <w:i/>
          <w:iCs/>
          <w:sz w:val="24"/>
          <w:szCs w:val="24"/>
        </w:rPr>
        <w:t>Dezembro Faixa Preta</w:t>
      </w:r>
      <w:r>
        <w:rPr>
          <w:rFonts w:ascii="Arial" w:hAnsi="Arial" w:cs="Arial"/>
          <w:sz w:val="24"/>
          <w:szCs w:val="24"/>
        </w:rPr>
        <w:t xml:space="preserve"> cada vez mais bonito, porque temos aqui uma mistura e todos são artes marciais. Indiferente ao nome, a como é feita, eu sempre digo e repito: a arte marcial que é melhor é aquela que a pessoa gosta, porque essa ela pratica, ela desenvolve. Parabéns a todos vocês! Parabéns aos meus amigos mestres, professores, pessoas que têm trabalhado tanto para fazer com que possamos ter mais socialização, para que possamos ter um Paraná cada vez melhor. Vocês merecem toda a nossa atenção e respeito. Falo isso enquanto Assembleia Legislativa do Estado do Paraná, Poder Público. Sabemos as grandes dificuldades que enfrentamos ainda, mas temos a plena certeza que vamos cada vez mais romper barreiras e obstáculos para dar cada vez mais dignidade às artes marciais. Temos aqui pessoas que criaram estilos, fizeram grande diferença na vida de pessoas, mestres que trabalharam para isso, mestres que trabalharam com o grande intuito de formar caráter. Quero agradecer aqui a presença do Mestre Edson Carlos, criador do Karatê Shubu-Dô, 26 mil alunos aí com ele, uma grande referência. Aqui ao meu lado o Grão-Mestre Rudimar Fedrigo. Quem nunca ouviu falar aí do Mestre Rudimar, hoje grandes campeões formados, a Cris está aqui e é um exemplo que quanto tempo treinou na Chute Boxe. Então temos pessoas que têm feito o trabalho, têm lutado. Quero agradecer muito a presença do meu amigo aqui, Vereador Gigante, e o John Lineker, que vieram de Paranaguá, e deixar o meu abraço ao Mestre Ocimar, que também é uma grande referência das artes marciais. São pessoas que têm lutado muito, trabalhado muito. O Mestre Jorge que está aqui comigo. Obrigado, Mestre Jorge. Mestre Jorge do Kung Fu. Não temos aqui nenhuma acepção de artes </w:t>
      </w:r>
      <w:r>
        <w:rPr>
          <w:rFonts w:ascii="Arial" w:hAnsi="Arial" w:cs="Arial"/>
          <w:sz w:val="24"/>
          <w:szCs w:val="24"/>
        </w:rPr>
        <w:lastRenderedPageBreak/>
        <w:t>marciais – jiu-jítsu, judô, taekwondo. Professora Cristiane Hobold, muito obrigado pela presença da senhora, que abrilhanta esta Mesa com as mulheres. E nós temos lutado, trabalhado, feito de tudo para que as artes marciais aqui no Estado do Paraná tenham um lugar de destaque, lugar de referência. Queria pedir uma grande gentileza a vocês que os eventos feitos agora, no mês de dezembro, fossem incluídos no</w:t>
      </w:r>
      <w:r>
        <w:rPr>
          <w:rFonts w:ascii="Arial" w:hAnsi="Arial" w:cs="Arial"/>
          <w:i/>
          <w:iCs/>
          <w:sz w:val="24"/>
          <w:szCs w:val="24"/>
        </w:rPr>
        <w:t xml:space="preserve"> Dezembro Faixa Preta</w:t>
      </w:r>
      <w:r>
        <w:rPr>
          <w:rFonts w:ascii="Arial" w:hAnsi="Arial" w:cs="Arial"/>
          <w:sz w:val="24"/>
          <w:szCs w:val="24"/>
        </w:rPr>
        <w:t xml:space="preserve">. Quero agradecer muito ao Marcão, que é meu assessor, que tem trabalhado incansavelmente para isso. Às vezes dá um pouco de confusão, atrapalha um pouco, mas faz parte do nosso trabalho, porque temos trabalhado para que vocês tenham representatividade, tenham o nome reconhecido. Temos aqui grandes representantes de eventos. Paulo lá do CDL; Mestre Ruzycki, que está aqui com a sua turma; meu professor, Mestre Mangueboy, que está aqui também. Então temos assim uma alegria de recebê-los nesta Casa de Leis. Esta Casa de Leis que tem um objetivo: sempre abrir portas para as artes marciais. Quando começamos esse trabalho, em 2018, Cel. Perovano – obrigado por sua presença aqui, representando o alto comando da Polícia Militar –, tivemos muitas dificuldades, não foi fácil, mas conseguimos romper muitas barreiras. Faltam muitas ainda, mas não vamos desistir, vamos continuar lutando para que o Paraná continue fazendo grande diferença na vida das pessoas. Então quero, hoje, agradecer imensamente todos vocês que têm nos ajudado, trabalhado conosco. Quero agradecer em especial à minha esposa Vanilda que aqui está, que tem que ter paciência, porque, às vezes, o trabalho é árduo, é difícil e aí tem que ter paciência, porque às vezes cuidamos mais dos outros do que da gente mesmo. Procuramos fazer isso porque sabemos que quando vocês têm uma dificuldade e precisam do Poder Público sempre acionam alguém, e esse alguém tem que estar ali para ajudar essas pessoas que tanto precisam. Mais uma vez, muito obrigado a todos. Dentro da programação vamos citando mais alguns nomes, nomes de pessoas importantes, todos são importantes, mas que já estão fazendo a diferença. Está aqui conosco o nosso Grande Mestre Han, que vai fazer agora 50 anos… Eu tenho 51 anos, o Mestre Han há 50 anos trouxe a modalidade Taekwondo para este lugar especial. </w:t>
      </w:r>
      <w:r>
        <w:rPr>
          <w:rFonts w:ascii="Arial" w:hAnsi="Arial" w:cs="Arial"/>
          <w:sz w:val="24"/>
          <w:szCs w:val="24"/>
        </w:rPr>
        <w:lastRenderedPageBreak/>
        <w:t>Parabéns Mestre, muito obrigado. Mestre Han, pode chegar aqui, por gentileza. Senta aqui conosco, por favor. Quero pedir uma salva de palmas para todos vocês que estão abrilhantando este evento. Muito obrigado! (Aplausos.) Obrigado por estarem conosco. Vamos fazer a diferença aqui no nosso Estado do Paraná.</w:t>
      </w:r>
    </w:p>
    <w:p w:rsidR="00F11BA9" w:rsidRDefault="007714CA">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Deputado Alexandre Amaro, Presidente da Sessão, com a vossa licença e permissão, vamos ter agora a entrega das homenagens, mas precedendo a entrega das primeiras homenagens, Deputado, é necessário fazer aqui toda uma questão de contextualização de como é que chegamos a este momento, porque temos aqui técnicas envolvidas, que envolvem a questão do TEA, a questão do Método ABA. Por isso, vamos trazer aqui para falar, ele que é Bacharel em Educação Física, Fisioterapeuta formado em ABA Aplicada na Educação Física, o TEA e outras síndromes. Ele é Mestre de Karatê Shubu-Dô. Vamos convidar o nosso querido Mestre Felipe Ribeiro, para conversar conosco rapidamente. Mestre Felipe, por gentileza, venha à frente.</w:t>
      </w:r>
    </w:p>
    <w:p w:rsidR="00F11BA9" w:rsidRDefault="007714CA">
      <w:pPr>
        <w:spacing w:before="113" w:after="113" w:line="360" w:lineRule="auto"/>
        <w:jc w:val="both"/>
        <w:rPr>
          <w:rFonts w:ascii="Arial" w:hAnsi="Arial"/>
          <w:sz w:val="24"/>
          <w:szCs w:val="24"/>
        </w:rPr>
      </w:pPr>
      <w:r>
        <w:rPr>
          <w:rFonts w:ascii="Arial" w:hAnsi="Arial" w:cs="Arial"/>
          <w:b/>
          <w:bCs/>
          <w:sz w:val="24"/>
          <w:szCs w:val="24"/>
        </w:rPr>
        <w:t xml:space="preserve">SR. FELIPE RIBEIRO: </w:t>
      </w:r>
      <w:r>
        <w:rPr>
          <w:rFonts w:ascii="Arial" w:hAnsi="Arial" w:cs="Arial"/>
          <w:sz w:val="24"/>
          <w:szCs w:val="24"/>
        </w:rPr>
        <w:t>Boa noite a todos. Gostaria de agradecer primeiramente por estar aqui, ao nosso querido amigo Deputado Alexandre Amaro, ao Mestre Edson e a toda Associação do Karatê Shubu-Dô, o pessoal que está aqui conosco. Vim aqui hoje para falarmos um pouco sobre essa questão da inclusão nas artes marciais. Acredito que é uma realidade para todos que estão aqui. Quem ainda não recebeu nenhum aluno com uma necessidade especial ainda vai receber futuramente, porque hoje em dia essas pessoas estão cada vez mais inseridas na sociedade, então não seria diferente nas artes marciais. E isso mostra como nós precisamos continuar estudando, precisa continuar trabalhando para cada vez receber melhor essas pessoas. Dentro do Karatê Shubu-Dô já estamos trabalhando isso mais ou menos desde 2019. Eu me formei em Educação Física em 2022, porém eu já estudava sobre essa área. Trabalho atualmente em clínicas aqui em Curitiba. Então, trabalho diretamente no tratamento e temos feito essa ponte entre o tratamento clínico e o tatame. Minha ideia é preparar essas pessoas, às vezes, no ambiente clínico, com pré-</w:t>
      </w:r>
      <w:r>
        <w:rPr>
          <w:rFonts w:ascii="Arial" w:hAnsi="Arial" w:cs="Arial"/>
          <w:sz w:val="24"/>
          <w:szCs w:val="24"/>
        </w:rPr>
        <w:lastRenderedPageBreak/>
        <w:t xml:space="preserve">requisitos, ensinar alguns comportamentos, para, na sequência, conseguir inseri-los dentro da modalidade, seja ela qual for. Então, é muito importante que os professores tenham essa vontade de aprender, de buscar esse conhecimento e estamos aqui para isso. Acho que quanto mais estudamos mais temos responsabilidade de passar isso à frente. Então não adianta nada eu estudar várias coisas, fazer vários cursos e guardar isso só para mim. Acho que temos que compartilhar com todo mundo, porque quanto mais pessoas tiverem acesso a esse conhecimento, mais vamos conseguir receber mais pessoas e vai aumentando isso. Então ensino um professor hoje, esse professor vai receber cinco, seis alunos, e ele ensina para mais cinco, seis pessoas, e assim vamos aumentando cada vez mais essa questão da inclusão, que é uma inclusão verdadeira. Não basta vestirmos um quimono e dizer que ele está incluído, porque não é isso. O que queremos com essa questão da inclusão? É que eles estejam de quimono, eles estejam com a faixa, eles estejam dentro do ambiente, mas que eles pratiquem aquele ensinamento. Então não adianta nada eu amarrar uma faixa em uma pessoa e ela não sabe fazer uma técnica que é de acordo com aquela faixa. Nosso trabalho é muito nesse sentido de como que podemos adaptar a nossa aula, melhorar a nossa aula, trazer recursos para que essas pessoas consigam fazer a aula junto com todo mundo, não em ambiente segregado como era antigamente e como ainda tem muito preconceito com isso. Acho que só de estarmos aqui hoje falando sobre isso já é um avanço gigante, e acredito que vamos continuar nesse sentido. Todas as pessoas que estão mais aqui à frente e depois vão ser chamados aqui, mas são alunos nossos que têm acompanhado esse trabalho, têm feito parte de tudo isso e eu fico muito grato por estar hoje à frente, dentro da nossa associação, nesse papel de auxiliar professores e mestres nesse sentido. E me coloco cada vez mais à disposição, acredito que é para todo mundo. Não precisamos defender uma bandeira especificamente de uma arte marcial só, porque é um conhecimento que vai além da arte marcial. Então não é ensinar o karatê, não é ensinar o judô, não é ensinar o jiu-jitsu, é ensinar uma estratégia para que as pessoas aprendam a técnica. A </w:t>
      </w:r>
      <w:r>
        <w:rPr>
          <w:rFonts w:ascii="Arial" w:hAnsi="Arial" w:cs="Arial"/>
          <w:sz w:val="24"/>
          <w:szCs w:val="24"/>
        </w:rPr>
        <w:lastRenderedPageBreak/>
        <w:t>técnica qual vai ser? Indiferente qual é a técnica. O que importa para mim é que aquele aluno consiga compreender a instrução, que ele consiga seguir, que ele consiga imitar, que ele consiga se comunicar com o professor, que ele consiga pedir quando ele quer alguma coisa; e que ele não fique se batendo, não fique batendo a cabeça no chão, batendo a cabeça na parede, batendo nos outros colegas, porque isso é um comportamento inadequado – e é isso que lutamos contra, é isso que tentamos ensinar aos professores – a como fazer esse manejo, como vamos receber essas pessoas e realmente incluir. Porque só colocar o quimono é muito fácil e não queremos isso. As pessoas que estão hoje aqui, que têm as suas faixas, suas graduações, todas elas passaram por provas, por exames de faixa, por técnicas, por treinos igual a todo mundo.</w:t>
      </w:r>
      <w:r>
        <w:rPr>
          <w:rFonts w:ascii="Arial" w:hAnsi="Arial" w:cs="Arial"/>
          <w:i/>
          <w:iCs/>
          <w:sz w:val="24"/>
          <w:szCs w:val="24"/>
        </w:rPr>
        <w:t xml:space="preserve"> “Ah, tenho uma questão ali, tenho uma síndrome, tenho um transtorno.” </w:t>
      </w:r>
      <w:r>
        <w:rPr>
          <w:rFonts w:ascii="Arial" w:hAnsi="Arial" w:cs="Arial"/>
          <w:sz w:val="24"/>
          <w:szCs w:val="24"/>
        </w:rPr>
        <w:t>Tudo bem, mas você vai apresentar o que você consegue dentro da sua possibilidade. É esse o nosso objetivo e espero que a partir da minha fala aqui isso gere mais interesse nos professores para nos procurar e buscar mais sobre isso. Não digo que precisa ser comigo ou com a nossa Associação, pode ser com todo mundo, um grupo. Deveríamos fazer um grupo grande com todo mundo que está aqui hoje, e todas as pessoas começarem a pensar sobre isso e cada um contribuir com um pouquinho. Então falo hoje aqui em um papel, digamos assim, de destaque, porque eu estudei um pouco mais sobre isso, tenho um conhecimento e trabalho nessa área, mas isso não se limita só a minha pessoa, acho que pode ser todo mundo. Divulgo isso para todo mundo, porque quanto mais pessoas souberem, mais pessoas vão fazer e mais pessoas serão beneficiadas com isso, que esse é o nosso objetivo principal. Muito obrigado, pessoal. (Aplausos.)</w:t>
      </w:r>
    </w:p>
    <w:p w:rsidR="00F11BA9" w:rsidRDefault="007714CA">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Agradecemos ao nosso Mestre Felipe, senhoras e senhores, amigos e amigas, que contextualizou, Deputado, porque tratamos de inclusão também. Deputado, com a vossa licença e permissão, ele também está aqui para podermos chamar, para também ser homenageado à mesa por V.Ex.ª. Vou pedir ao Cerimonial para colocar mais uma cadeira, com a vossa licença e permissão, porque já está conosco aqui o Grão-Mestre de Muay Thai, Líder e </w:t>
      </w:r>
      <w:r>
        <w:rPr>
          <w:rFonts w:ascii="Arial" w:hAnsi="Arial" w:cs="Arial"/>
          <w:sz w:val="24"/>
          <w:szCs w:val="24"/>
        </w:rPr>
        <w:lastRenderedPageBreak/>
        <w:t xml:space="preserve">Fundador da Equipe Noguchi, representante da Federação de Boxe Tailandês, o nosso Grão-Mestre Fabio Noguchi. E estão conosco, também, Ex-Deputado Federal, sempre Deputado Federal, Bispo Aroldo Martins e sua esposa, eleita Vereadora de Curitiba, recentemente, no último pleito, a querida Meri Martins, a quem eu peço uma salva de palmas. Casal abençoado do Paraná. (Aplausos.) Deputado, vou pedir a V.Ex.ª que venha à frente para proceder à entrega das  homenagens, acompanhado do Mestre Edson Carlos. Queremos chamar a Sr.ª Vanilda e a Prof.ª Eliandra, para acompanharem seus esposos. Neste instante, senhoras e senhores, o Professor Felipe falou de inclusão, vamos chamar os meninos, porque tratamos de inclusão no nosso </w:t>
      </w:r>
      <w:r>
        <w:rPr>
          <w:rFonts w:ascii="Arial" w:hAnsi="Arial" w:cs="Arial"/>
          <w:i/>
          <w:iCs/>
          <w:sz w:val="24"/>
          <w:szCs w:val="24"/>
        </w:rPr>
        <w:t>Dezembro Faixa Preta,</w:t>
      </w:r>
      <w:r>
        <w:rPr>
          <w:rFonts w:ascii="Arial" w:hAnsi="Arial" w:cs="Arial"/>
          <w:sz w:val="24"/>
          <w:szCs w:val="24"/>
        </w:rPr>
        <w:t xml:space="preserve"> promovido pelo Deputado Alexandre Amaro. Vamos amar o Paraná e incluir as pessoas. Convidar para receber a primeira homenagem, Arthur Yihmin, que chega com a mãe e o responsável, do Karatê Shubu-Dô. (Procedeu-se à entrega da Menção Honrosa.) Na sequência, Clara Ferreira. (Procedeu-se</w:t>
      </w:r>
      <w:r w:rsidR="00192A36">
        <w:rPr>
          <w:rFonts w:ascii="Arial" w:hAnsi="Arial" w:cs="Arial"/>
          <w:sz w:val="24"/>
          <w:szCs w:val="24"/>
        </w:rPr>
        <w:t xml:space="preserve"> à entrega da Menção Honrosa.) </w:t>
      </w:r>
      <w:r>
        <w:rPr>
          <w:rFonts w:ascii="Arial" w:hAnsi="Arial" w:cs="Arial"/>
          <w:sz w:val="24"/>
          <w:szCs w:val="24"/>
        </w:rPr>
        <w:t xml:space="preserve">Chamamos agora a Daniele Regine. (Procedeu-se à entrega da Menção Honrosa.) Na sequência, chamamos aqui a Julia Alves. Está vindo ali com o pai. (Procedeu-se à entrega da Menção Honrosa.) Vamos chamar a Marcia Regina. (Procedeu-se à entrega da Menção Honrosa.) Agora, Mariana Sampaio. Linda a Mariana, com um detalhe no cabelo. (Procedeu-se à entrega da Menção Honrosa.) Agora é a vez do Miguel Sampaio. Bonito o nome, tem cara de anjo mesmo. (Procedeu-se à entrega da Menção Honrosa.) Chamamos agora o Rafael Sergio. (Procedeu-se à entrega da Menção Honrosa.) Chamamos agora o Thiago Felipe. (Procedeu-se à entrega da Menção Honrosa.) Agora, chamamos, com muito carinho e com muito orgulho, a Vitória Grivot. (Procedeu-se à entrega da Menção Honrosa.) Gente, olha, é aquilo que falamos: o que as artes marciais, o Professor Felipe falou, aqui, o Deputado Alexandre Amaro, nosso Bispo Aroldo Martins, a querida Meri Martins, que são praticantes de artes marciais sabem bem disso, é a inclusão, é ultrapassar os limites. Vamos fazer uma salva de palmas agora. (Aplausos.) Muito obrigado, Sr.ª Vanilda e Prof.ª Eliandra. Vou pedir ao Mestre Edson Carlos e ao Deputado Alexandre Amaro que retornem à mesa para </w:t>
      </w:r>
      <w:r>
        <w:rPr>
          <w:rFonts w:ascii="Arial" w:hAnsi="Arial" w:cs="Arial"/>
          <w:sz w:val="24"/>
          <w:szCs w:val="24"/>
        </w:rPr>
        <w:lastRenderedPageBreak/>
        <w:t>a condução. Faltou o Lucas e o Arthur Lopes, que são irmãos. (Procedeu-se à entrega da Menção Honrosa.) Parabéns à família, aos mestres, aos professores. Parabéns às senhoras e aos senhores. Agora, sim, então, vamos retornar à mesa. Obrigado, Prof.ª Eliandra e Mestre Edson Carlos. Parabéns, Deputado! Enquanto V.Ex.ª volta à Mesa, cumprimentamos o Pedrinho, representando o Deputado Ney Leprevost, as assessorias parlamentares que estão conosco, de deputados que não puderam aqui estar, profissionais de imprensa, cinegrafistas, jornalistas e repórteres que estão conosco nesta oportunidade. Retorna à mesa para que possamos devolver a palavra a ele, para a condução dos trabalhos. Com a palavra, Presidente da sessão, proponente da homenagem, Deputado Alexandre Amaro.</w:t>
      </w:r>
    </w:p>
    <w:p w:rsidR="00F11BA9" w:rsidRDefault="007714CA">
      <w:pPr>
        <w:spacing w:before="113" w:after="113" w:line="360" w:lineRule="auto"/>
        <w:jc w:val="both"/>
        <w:rPr>
          <w:rFonts w:ascii="Arial" w:hAnsi="Arial"/>
          <w:sz w:val="24"/>
          <w:szCs w:val="24"/>
        </w:rPr>
      </w:pPr>
      <w:r>
        <w:rPr>
          <w:rFonts w:ascii="Arial" w:hAnsi="Arial" w:cs="Arial"/>
          <w:b/>
          <w:sz w:val="24"/>
          <w:szCs w:val="24"/>
        </w:rPr>
        <w:t xml:space="preserve">SR. PRESIDENTE (Deputado Alexandre Amaro): </w:t>
      </w:r>
      <w:r>
        <w:rPr>
          <w:rFonts w:ascii="Arial" w:hAnsi="Arial" w:cs="Arial"/>
          <w:sz w:val="24"/>
          <w:szCs w:val="24"/>
        </w:rPr>
        <w:t xml:space="preserve">Olha, isso é a verdadeira inclusão, não é uma inclusão de falar o que as pessoas não entendem, mas fazer uma arte marcial que todos possam entender. Muito obrigado por vocês fazerem parte deste </w:t>
      </w:r>
      <w:r>
        <w:rPr>
          <w:rFonts w:ascii="Arial" w:hAnsi="Arial" w:cs="Arial"/>
          <w:i/>
          <w:iCs/>
          <w:sz w:val="24"/>
          <w:szCs w:val="24"/>
        </w:rPr>
        <w:t xml:space="preserve">Dezembro Faixa Preta. </w:t>
      </w:r>
      <w:r>
        <w:rPr>
          <w:rFonts w:ascii="Arial" w:hAnsi="Arial" w:cs="Arial"/>
          <w:sz w:val="24"/>
          <w:szCs w:val="24"/>
        </w:rPr>
        <w:t>Convido a todos para assistirmos à apresentação da Dança do Leão, pelos alunos do Centro de Treinamento Sanda Kung Fu, Grão-Mestre Jorge Jefremovas de Curitiba.</w:t>
      </w:r>
    </w:p>
    <w:p w:rsidR="00F11BA9" w:rsidRPr="00192A36" w:rsidRDefault="007714CA" w:rsidP="00192A36">
      <w:pPr>
        <w:spacing w:before="113" w:after="113" w:line="360" w:lineRule="auto"/>
        <w:jc w:val="center"/>
        <w:rPr>
          <w:rFonts w:ascii="Arial" w:hAnsi="Arial"/>
          <w:sz w:val="24"/>
          <w:szCs w:val="24"/>
        </w:rPr>
      </w:pPr>
      <w:r w:rsidRPr="00192A36">
        <w:rPr>
          <w:rFonts w:ascii="Arial" w:hAnsi="Arial" w:cs="Arial"/>
          <w:bCs/>
          <w:sz w:val="24"/>
          <w:szCs w:val="24"/>
        </w:rPr>
        <w:t xml:space="preserve">(Apresentação </w:t>
      </w:r>
      <w:r w:rsidRPr="00192A36">
        <w:rPr>
          <w:rFonts w:ascii="Arial" w:hAnsi="Arial" w:cs="Arial"/>
          <w:bCs/>
          <w:i/>
          <w:iCs/>
          <w:sz w:val="24"/>
          <w:szCs w:val="24"/>
        </w:rPr>
        <w:t>“Dança do Leão”.)</w:t>
      </w:r>
    </w:p>
    <w:p w:rsidR="00F11BA9" w:rsidRDefault="007714CA">
      <w:pPr>
        <w:spacing w:before="113" w:after="113" w:line="360" w:lineRule="auto"/>
        <w:jc w:val="both"/>
        <w:rPr>
          <w:rFonts w:ascii="Arial" w:hAnsi="Arial"/>
          <w:sz w:val="24"/>
          <w:szCs w:val="24"/>
        </w:rPr>
      </w:pPr>
      <w:r>
        <w:rPr>
          <w:rFonts w:ascii="Arial" w:hAnsi="Arial" w:cs="Arial"/>
          <w:b/>
          <w:sz w:val="24"/>
          <w:szCs w:val="24"/>
        </w:rPr>
        <w:t xml:space="preserve">SR. PRESIDENTE (Deputado Alexandre Amaro): </w:t>
      </w:r>
      <w:r>
        <w:rPr>
          <w:rFonts w:ascii="Arial" w:hAnsi="Arial" w:cs="Arial"/>
          <w:sz w:val="24"/>
          <w:szCs w:val="24"/>
        </w:rPr>
        <w:t xml:space="preserve">Muito obrigado a todos por esta belíssima apresentação. Crianças, não tentem fazer isso em casa, nem os mais velhos, é perigoso. Antes de assistirmos à apresentação do Kata, </w:t>
      </w:r>
      <w:r>
        <w:rPr>
          <w:rFonts w:ascii="Arial" w:hAnsi="Arial" w:cs="Arial"/>
          <w:i/>
          <w:iCs/>
          <w:sz w:val="24"/>
          <w:szCs w:val="24"/>
        </w:rPr>
        <w:t>Nage-no- Kata</w:t>
      </w:r>
      <w:r>
        <w:rPr>
          <w:rFonts w:ascii="Arial" w:hAnsi="Arial" w:cs="Arial"/>
          <w:sz w:val="24"/>
          <w:szCs w:val="24"/>
        </w:rPr>
        <w:t xml:space="preserve">, apresentada pela dupla de Duque de Caxias, com Gustavo Henrique Rangel de Castro, faixa marrom de judô, e Davi Miguel Lopes, faixa preta de judô. Eu queria só pedir ao Grão-Mestre Jefferson Machado. Ele queria me entregar um livro aqui. Por favor, Grão-Mestre, chegue aqui, por gentileza, para tirarmos uma foto. Parabéns pelo livro escrito pelo Grão-Mestre, que por muitos anos milita nas artes marciais. Vamos dar uma salva de palmas para o nosso Grão-Mestre Jefferson Machado. O livro é </w:t>
      </w:r>
      <w:r>
        <w:rPr>
          <w:rFonts w:ascii="Arial" w:hAnsi="Arial" w:cs="Arial"/>
          <w:i/>
          <w:iCs/>
          <w:sz w:val="24"/>
          <w:szCs w:val="24"/>
        </w:rPr>
        <w:t>“Jefferson Machado Em Foco”.</w:t>
      </w:r>
      <w:r>
        <w:rPr>
          <w:rFonts w:ascii="Arial" w:hAnsi="Arial" w:cs="Arial"/>
          <w:sz w:val="24"/>
          <w:szCs w:val="24"/>
        </w:rPr>
        <w:t xml:space="preserve"> Muito obrigado, Grão-Mestre. Vamos à apresentação </w:t>
      </w:r>
      <w:r>
        <w:rPr>
          <w:rFonts w:ascii="Arial" w:hAnsi="Arial" w:cs="Arial"/>
          <w:i/>
          <w:iCs/>
          <w:sz w:val="24"/>
          <w:szCs w:val="24"/>
        </w:rPr>
        <w:t>Nage-no-Kata.</w:t>
      </w:r>
      <w:r>
        <w:rPr>
          <w:rFonts w:ascii="Arial" w:hAnsi="Arial" w:cs="Arial"/>
          <w:sz w:val="24"/>
          <w:szCs w:val="24"/>
        </w:rPr>
        <w:t xml:space="preserve"> Vamos lá!</w:t>
      </w:r>
    </w:p>
    <w:p w:rsidR="00F11BA9" w:rsidRPr="00192A36" w:rsidRDefault="007714CA" w:rsidP="00192A36">
      <w:pPr>
        <w:spacing w:before="113" w:after="113" w:line="360" w:lineRule="auto"/>
        <w:jc w:val="center"/>
        <w:rPr>
          <w:rFonts w:ascii="Arial" w:hAnsi="Arial"/>
          <w:sz w:val="24"/>
          <w:szCs w:val="24"/>
        </w:rPr>
      </w:pPr>
      <w:r w:rsidRPr="00192A36">
        <w:rPr>
          <w:rFonts w:ascii="Arial" w:hAnsi="Arial" w:cs="Arial"/>
          <w:bCs/>
          <w:sz w:val="24"/>
          <w:szCs w:val="24"/>
        </w:rPr>
        <w:lastRenderedPageBreak/>
        <w:t xml:space="preserve">(Apresentação </w:t>
      </w:r>
      <w:r w:rsidRPr="00192A36">
        <w:rPr>
          <w:rFonts w:ascii="Arial" w:hAnsi="Arial" w:cs="Arial"/>
          <w:bCs/>
          <w:i/>
          <w:iCs/>
          <w:sz w:val="24"/>
          <w:szCs w:val="24"/>
        </w:rPr>
        <w:t>“Nage-no-Kata”.</w:t>
      </w:r>
      <w:r w:rsidRPr="00192A36">
        <w:rPr>
          <w:rFonts w:ascii="Arial" w:hAnsi="Arial" w:cs="Arial"/>
          <w:bCs/>
          <w:sz w:val="24"/>
          <w:szCs w:val="24"/>
        </w:rPr>
        <w:t>)</w:t>
      </w:r>
    </w:p>
    <w:p w:rsidR="00F11BA9" w:rsidRDefault="007714CA">
      <w:pPr>
        <w:spacing w:before="113" w:after="113" w:line="360" w:lineRule="auto"/>
        <w:jc w:val="both"/>
        <w:rPr>
          <w:rFonts w:ascii="Arial" w:hAnsi="Arial"/>
          <w:sz w:val="24"/>
          <w:szCs w:val="24"/>
        </w:rPr>
      </w:pPr>
      <w:r>
        <w:rPr>
          <w:rFonts w:ascii="Arial" w:hAnsi="Arial" w:cs="Arial"/>
          <w:b/>
          <w:sz w:val="24"/>
          <w:szCs w:val="24"/>
        </w:rPr>
        <w:t xml:space="preserve">SR. PRESIDENTE (Deputado Alexandre Amaro): </w:t>
      </w:r>
      <w:r>
        <w:rPr>
          <w:rFonts w:ascii="Arial" w:hAnsi="Arial" w:cs="Arial"/>
          <w:sz w:val="24"/>
          <w:szCs w:val="24"/>
        </w:rPr>
        <w:t>Muito obrigado, Gustavo. Muito obrigado, Davi. Obrigado pela apresentação de vocês. Eu gostaria de pedir um microfone sem fio aqui na mesa e queria pedir só uma gentileza para todos que estão aqui na Mesa. Eu vou passar a palavra e queria que vocês fossem bem objetivos, porque temos bastante coisa aqui para fazer. Só uma saudação eu gostaria de ouvir de vocês. Vamos começar lá pelas mulheres. Vou ouvir a nossa campeoníssima, que ganhou mais um cinturão, agora são cinco, ela é penta, a Cris Cyborg. Vamos ouvir a Cris Cyborg. Cris Cyborg, fique à vontade, a palavra é sua. Uma salva de palmas. (Aplausos.)</w:t>
      </w:r>
    </w:p>
    <w:p w:rsidR="00F11BA9" w:rsidRDefault="007714CA">
      <w:pPr>
        <w:spacing w:before="113" w:after="113" w:line="360" w:lineRule="auto"/>
        <w:jc w:val="both"/>
        <w:rPr>
          <w:rFonts w:ascii="Arial" w:hAnsi="Arial"/>
          <w:sz w:val="24"/>
          <w:szCs w:val="24"/>
        </w:rPr>
      </w:pPr>
      <w:r>
        <w:rPr>
          <w:rFonts w:ascii="Arial" w:hAnsi="Arial" w:cs="Arial"/>
          <w:b/>
          <w:sz w:val="24"/>
          <w:szCs w:val="24"/>
        </w:rPr>
        <w:t xml:space="preserve">SR.ª CRIS CYBORG: </w:t>
      </w:r>
      <w:r>
        <w:rPr>
          <w:rFonts w:ascii="Arial" w:hAnsi="Arial" w:cs="Arial"/>
          <w:sz w:val="24"/>
          <w:szCs w:val="24"/>
        </w:rPr>
        <w:t xml:space="preserve">Primeiro, quero dar uma boa noite a todos e agradecer a Deus por esta oportunidade. Esta é a primeira vez que eu estou aqui no </w:t>
      </w:r>
      <w:r>
        <w:rPr>
          <w:rFonts w:ascii="Arial" w:hAnsi="Arial" w:cs="Arial"/>
          <w:i/>
          <w:iCs/>
          <w:sz w:val="24"/>
          <w:szCs w:val="24"/>
        </w:rPr>
        <w:t>Dezembro Faixa Preta</w:t>
      </w:r>
      <w:r>
        <w:rPr>
          <w:rFonts w:ascii="Arial" w:hAnsi="Arial" w:cs="Arial"/>
          <w:sz w:val="24"/>
          <w:szCs w:val="24"/>
        </w:rPr>
        <w:t xml:space="preserve">, quero agradecer ao Deputado Alexandre Amaro pela oportunidade, todos os mestres, professores, agradecer ao mestre Rudimar, que eu vi aqui, tem bastante projeto social aqui, acho que é muito importante. Eu não vim de um projeto social, mas quando deu a oportunidade, quando comecei a treinar me deu bolsa na academia, e eu sei, sou um exemplo que o esporte, sim, muda a vida das pessoas, traz objetivos para as crianças. Você pode ser campeã no esporte, uma campeã na vida. Eu acredito que o esporte ajuda muito as crianças a aprenderem que, às vezes, perdemos. Na verdade, aprendi que não perdemos, aprendemos. Eu acho que tudo o que passamos, todos os obstáculos, nos torna melhores pessoas e melhores atletas. E eu fico muito feliz de ter a oportunidade de estar aqui, ser um exemplo para as mulheres e para as crianças. E esse cinturão aqui não foi só meu, mas de todas as pessoas que participaram da minha carreira, me ajudaram. Eu acho que tudo o que aprendi na minha carreira, e venho aprendendo… Não é porque eu sou campeã que parei de aprender! Acho que a primeira coisa que aprendemos na arte marcial é a humildade de aprender todos os dias, entrar na academia. Sou grata por todos </w:t>
      </w:r>
      <w:r>
        <w:rPr>
          <w:rFonts w:ascii="Arial" w:hAnsi="Arial" w:cs="Arial"/>
          <w:sz w:val="24"/>
          <w:szCs w:val="24"/>
        </w:rPr>
        <w:lastRenderedPageBreak/>
        <w:t>que me ajudaram na minha carreira, grata a todos meus fãs. E obrigada pela oportunidade de estar aqui hoje. (Aplausos.)</w:t>
      </w:r>
    </w:p>
    <w:p w:rsidR="00F11BA9" w:rsidRDefault="007714CA">
      <w:pPr>
        <w:spacing w:before="113" w:after="113" w:line="360" w:lineRule="auto"/>
        <w:jc w:val="both"/>
        <w:rPr>
          <w:rFonts w:ascii="Arial" w:hAnsi="Arial"/>
          <w:sz w:val="24"/>
          <w:szCs w:val="24"/>
        </w:rPr>
      </w:pPr>
      <w:r>
        <w:rPr>
          <w:rFonts w:ascii="Arial" w:hAnsi="Arial" w:cs="Arial"/>
          <w:b/>
          <w:sz w:val="24"/>
          <w:szCs w:val="24"/>
        </w:rPr>
        <w:t xml:space="preserve">SR. PRESIDENTE (Deputado Alexandre Amaro): </w:t>
      </w:r>
      <w:r>
        <w:rPr>
          <w:rFonts w:ascii="Arial" w:hAnsi="Arial" w:cs="Arial"/>
          <w:sz w:val="24"/>
          <w:szCs w:val="24"/>
        </w:rPr>
        <w:t>Muito obrigado, Cris. Obrigado por você ser sempre essa parceira. Bom, vamos passar para o nosso outro campeão na ponta aqui, o John Lineker, que é mais conhecido como “Mão de Pedra”. John Lineker, obrigado pela sua participação com a gente, um grande parceiro, um grande amigo, treina lá na OCS, junto com o nosso grande mestre, que tem trabalhado muito em favor das artes marciais. O Gigante tem feito lá um projeto social em uma das comunidades mais perigosas de Paranaguá e, assim, é um espetáculo. Eu fui lá pessoalmente. Já está com quantas crianças, Gigante? Oitenta? Cem crianças que todas as noites fazem lá o treino. Tem jantar para eles, comem lá, se alimentam, recebem um apoio, as famílias têm um apoio. O Gigante tem muitos parceiros, e isso tem feito um grande sucesso lá na comunidade, que muitos não olhavam para ela, e eles têm olhado lá com o pessoal da OCS. Parabéns mais uma vez, Márcio. Fique à vontade, John.</w:t>
      </w:r>
    </w:p>
    <w:p w:rsidR="00F11BA9" w:rsidRDefault="007714CA">
      <w:pPr>
        <w:spacing w:before="113" w:after="113" w:line="360" w:lineRule="auto"/>
        <w:jc w:val="both"/>
        <w:rPr>
          <w:rFonts w:ascii="Arial" w:hAnsi="Arial"/>
          <w:sz w:val="24"/>
          <w:szCs w:val="24"/>
        </w:rPr>
      </w:pPr>
      <w:r>
        <w:rPr>
          <w:rFonts w:ascii="Arial" w:hAnsi="Arial" w:cs="Arial"/>
          <w:b/>
          <w:sz w:val="24"/>
          <w:szCs w:val="24"/>
        </w:rPr>
        <w:t xml:space="preserve">SR. JOHN LINEKER: </w:t>
      </w:r>
      <w:r>
        <w:rPr>
          <w:rFonts w:ascii="Arial" w:hAnsi="Arial" w:cs="Arial"/>
          <w:sz w:val="24"/>
          <w:szCs w:val="24"/>
        </w:rPr>
        <w:t xml:space="preserve">Boa noite a todos. Quero agradecer a oportunidade de estar aqui. Obrigado, Deputado Alexandre Amaro, pelo convite. Estou muito feliz. Agradecer a todos os mestres que estão aqui, que se dedicam todos os dias para ensinar e para motivar as crianças, os jovens. Eu vim de um projeto e sei quão importante é o esporte e sei o quão foi importante na minha vida. Então, o esporte muda a vida. Eu estou muito feliz de ver tudo isso aqui hoje. Sou grato a Deus por tudo o que Ele fez na minha vida, aonde Ele me levou. Quero parabenizar o Deputado Alexandre Amaro pelo </w:t>
      </w:r>
      <w:r>
        <w:rPr>
          <w:rFonts w:ascii="Arial" w:hAnsi="Arial" w:cs="Arial"/>
          <w:i/>
          <w:iCs/>
          <w:sz w:val="24"/>
          <w:szCs w:val="24"/>
        </w:rPr>
        <w:t>Dezembro Faixa Preta</w:t>
      </w:r>
      <w:r>
        <w:rPr>
          <w:rFonts w:ascii="Arial" w:hAnsi="Arial" w:cs="Arial"/>
          <w:sz w:val="24"/>
          <w:szCs w:val="24"/>
        </w:rPr>
        <w:t>, algo tão importante. E obrigado a todos que estão aqui presentes. (Aplausos.)</w:t>
      </w:r>
    </w:p>
    <w:p w:rsidR="00F11BA9" w:rsidRDefault="007714CA">
      <w:pPr>
        <w:spacing w:before="113" w:after="113" w:line="360" w:lineRule="auto"/>
        <w:jc w:val="both"/>
        <w:rPr>
          <w:rFonts w:ascii="Arial" w:hAnsi="Arial"/>
          <w:sz w:val="24"/>
          <w:szCs w:val="24"/>
        </w:rPr>
      </w:pPr>
      <w:r>
        <w:rPr>
          <w:rFonts w:ascii="Arial" w:hAnsi="Arial" w:cs="Arial"/>
          <w:b/>
          <w:sz w:val="24"/>
          <w:szCs w:val="24"/>
        </w:rPr>
        <w:t xml:space="preserve">SR. PRESIDENTE (Deputado Alexandre Amaro): </w:t>
      </w:r>
      <w:r>
        <w:rPr>
          <w:rFonts w:ascii="Arial" w:hAnsi="Arial" w:cs="Arial"/>
          <w:sz w:val="24"/>
          <w:szCs w:val="24"/>
        </w:rPr>
        <w:t xml:space="preserve">Muito obrigado. É um imenso prazer recebê-los aqui, são dois grandes campeões que estão conosco, que são referências hoje aqui no nosso Estado do Paraná. Vamos passar a palavra agora ao Mestre Fábio Noguchi, que é um grande amigo, um grande parceiro, um cara </w:t>
      </w:r>
      <w:r>
        <w:rPr>
          <w:rFonts w:ascii="Arial" w:hAnsi="Arial" w:cs="Arial"/>
          <w:sz w:val="24"/>
          <w:szCs w:val="24"/>
        </w:rPr>
        <w:lastRenderedPageBreak/>
        <w:t xml:space="preserve">do bem, que tem trabalhado muito, que já trabalhou muito, já formou muita gente também. Noguchi, fique à vontade, meu querido. </w:t>
      </w:r>
    </w:p>
    <w:p w:rsidR="00F11BA9" w:rsidRDefault="007714CA">
      <w:pPr>
        <w:spacing w:before="113" w:after="113" w:line="360" w:lineRule="auto"/>
        <w:jc w:val="both"/>
        <w:rPr>
          <w:rFonts w:ascii="Arial" w:hAnsi="Arial"/>
          <w:sz w:val="24"/>
          <w:szCs w:val="24"/>
        </w:rPr>
      </w:pPr>
      <w:r>
        <w:rPr>
          <w:rFonts w:ascii="Arial" w:hAnsi="Arial" w:cs="Arial"/>
          <w:b/>
          <w:sz w:val="24"/>
          <w:szCs w:val="24"/>
        </w:rPr>
        <w:t xml:space="preserve">GRÃO-MESTRE FÁBIO NOGUCHI: </w:t>
      </w:r>
      <w:r>
        <w:rPr>
          <w:rFonts w:ascii="Arial" w:hAnsi="Arial" w:cs="Arial"/>
          <w:sz w:val="24"/>
          <w:szCs w:val="24"/>
        </w:rPr>
        <w:t xml:space="preserve">Boa noite a todos. Primeiramente, muito grato pelo convite do Deputado Amaro para estar novamente aqui. Estou muito feliz em ver a nossa arte marcial sendo engrandecida todo ano. Este </w:t>
      </w:r>
      <w:r>
        <w:rPr>
          <w:rFonts w:ascii="Arial" w:hAnsi="Arial" w:cs="Arial"/>
          <w:i/>
          <w:iCs/>
          <w:sz w:val="24"/>
          <w:szCs w:val="24"/>
        </w:rPr>
        <w:t>Dezembro Faixa Preta</w:t>
      </w:r>
      <w:r>
        <w:rPr>
          <w:rFonts w:ascii="Arial" w:hAnsi="Arial" w:cs="Arial"/>
          <w:sz w:val="24"/>
          <w:szCs w:val="24"/>
        </w:rPr>
        <w:t xml:space="preserve"> acho que é muito importante para todos nós que praticamos a arte marcial e que vivemos dela todo dia. Agradecer ao Deputado, a todos vocês, ao meu Mestre Rudimar Fedrigo, aos campeões que aqui estão e a todos. Obrigado. Deus abençoe. (Aplausos.)</w:t>
      </w:r>
    </w:p>
    <w:p w:rsidR="00F11BA9" w:rsidRDefault="007714CA">
      <w:pPr>
        <w:spacing w:before="113" w:after="113" w:line="360" w:lineRule="auto"/>
        <w:jc w:val="both"/>
        <w:rPr>
          <w:rFonts w:ascii="Arial" w:hAnsi="Arial"/>
          <w:sz w:val="24"/>
          <w:szCs w:val="24"/>
        </w:rPr>
      </w:pPr>
      <w:r>
        <w:rPr>
          <w:rFonts w:ascii="Arial" w:hAnsi="Arial" w:cs="Arial"/>
          <w:b/>
          <w:sz w:val="24"/>
          <w:szCs w:val="24"/>
        </w:rPr>
        <w:t xml:space="preserve">SR. PRESIDENTE (Deputado Alexandre Amaro): </w:t>
      </w:r>
      <w:r>
        <w:rPr>
          <w:rFonts w:ascii="Arial" w:hAnsi="Arial" w:cs="Arial"/>
          <w:sz w:val="24"/>
          <w:szCs w:val="24"/>
        </w:rPr>
        <w:t xml:space="preserve">Muito obrigado, Noguchi. O Sensei Clovis está aí também, que é Vereador lá em Campo Largo. Sensei, obrigado pela sua presença, parabéns pela vitória lá. Uma salva de palmas para o nosso amigo Sensei Clovis, agora Vereador lá em Campo Largo. Já sabe, a primeira Lei que tem que fazer lá é o </w:t>
      </w:r>
      <w:r>
        <w:rPr>
          <w:rFonts w:ascii="Arial" w:hAnsi="Arial" w:cs="Arial"/>
          <w:i/>
          <w:iCs/>
          <w:sz w:val="24"/>
          <w:szCs w:val="24"/>
        </w:rPr>
        <w:t>Dezembro Faixa Preta</w:t>
      </w:r>
      <w:r>
        <w:rPr>
          <w:rFonts w:ascii="Arial" w:hAnsi="Arial" w:cs="Arial"/>
          <w:sz w:val="24"/>
          <w:szCs w:val="24"/>
        </w:rPr>
        <w:t xml:space="preserve">. A Meri aqui em Curitiba, o Gigante em Paranaguá, e o Leandro Bianco já tem lá em Ponta Grossa, só mudou o mês, mas está tudo certo. Vou passar aqui para representar os Vereadores, o Leandro Bianco para representar os nossos Vereadores. Por favor, Leandro Bianco, com a palavra. </w:t>
      </w:r>
    </w:p>
    <w:p w:rsidR="00F11BA9" w:rsidRDefault="007714CA">
      <w:pPr>
        <w:spacing w:before="113" w:after="113" w:line="360" w:lineRule="auto"/>
        <w:jc w:val="both"/>
        <w:rPr>
          <w:rFonts w:ascii="Arial" w:hAnsi="Arial"/>
          <w:sz w:val="24"/>
          <w:szCs w:val="24"/>
        </w:rPr>
      </w:pPr>
      <w:r>
        <w:rPr>
          <w:rFonts w:ascii="Arial" w:hAnsi="Arial" w:cs="Arial"/>
          <w:b/>
          <w:sz w:val="24"/>
          <w:szCs w:val="24"/>
        </w:rPr>
        <w:t xml:space="preserve">VEREADOR LEANDRO BIANCO: </w:t>
      </w:r>
      <w:r>
        <w:rPr>
          <w:rFonts w:ascii="Arial" w:hAnsi="Arial" w:cs="Arial"/>
          <w:sz w:val="24"/>
          <w:szCs w:val="24"/>
        </w:rPr>
        <w:t xml:space="preserve">Boa noite a todos. Uma grande honra estar aqui com lendas das nossas artes marciais, grandes mestres, professores, grão-mestres. Muito obrigado por vocês dedicarem a vida, por compartilhar um pouco dos ensinamentos, que muitos demoraram muito tempo para adquirir e dividem com todos nós aqui. Quero agradecer ao Deputado Amaro por esta iniciativa. Como o senhor disse, em Ponta Grossa nós já fizemos também a Lei, lá é o </w:t>
      </w:r>
      <w:r>
        <w:rPr>
          <w:rFonts w:ascii="Arial" w:hAnsi="Arial" w:cs="Arial"/>
          <w:i/>
          <w:iCs/>
          <w:sz w:val="24"/>
          <w:szCs w:val="24"/>
        </w:rPr>
        <w:t xml:space="preserve">Julho Faixa Preta, </w:t>
      </w:r>
      <w:r>
        <w:rPr>
          <w:rFonts w:ascii="Arial" w:hAnsi="Arial" w:cs="Arial"/>
          <w:sz w:val="24"/>
          <w:szCs w:val="24"/>
        </w:rPr>
        <w:t xml:space="preserve">até para podermos estar aqui e termos duas oportunidades durante o ano de poder homenagear as artes marciais. Parabéns! E que possamos espalhar pelo nosso Estado, fomentar cada vez mais as artes marciais, para que tenhamos mais e mais praticantes, mais adeptos, e logo mais e mais professores e mestres </w:t>
      </w:r>
      <w:r>
        <w:rPr>
          <w:rFonts w:ascii="Arial" w:hAnsi="Arial" w:cs="Arial"/>
          <w:sz w:val="24"/>
          <w:szCs w:val="24"/>
        </w:rPr>
        <w:lastRenderedPageBreak/>
        <w:t>também para dar continuidade aí para as futuras gerações. Muito obrigado. (Aplausos.)</w:t>
      </w:r>
    </w:p>
    <w:p w:rsidR="00F11BA9" w:rsidRDefault="007714CA">
      <w:pPr>
        <w:spacing w:before="113" w:after="113" w:line="360" w:lineRule="auto"/>
        <w:jc w:val="both"/>
        <w:rPr>
          <w:rFonts w:ascii="Arial" w:hAnsi="Arial"/>
          <w:sz w:val="24"/>
          <w:szCs w:val="24"/>
        </w:rPr>
      </w:pPr>
      <w:r>
        <w:rPr>
          <w:rFonts w:ascii="Arial" w:hAnsi="Arial" w:cs="Arial"/>
          <w:b/>
          <w:sz w:val="24"/>
          <w:szCs w:val="24"/>
        </w:rPr>
        <w:t xml:space="preserve">SR. PRESIDENTE (Deputado Alexandre Amaro): </w:t>
      </w:r>
      <w:r>
        <w:rPr>
          <w:rFonts w:ascii="Arial" w:hAnsi="Arial" w:cs="Arial"/>
          <w:sz w:val="24"/>
          <w:szCs w:val="24"/>
        </w:rPr>
        <w:t>Obrigado, Leandro Bianco, representando aqui os nossos Vereadores, que vão trabalhar também nos seus municípios. E sempre precisamos ter pessoas lá na ponta, nos municípios. Fazemos algo aqui em nível de Estado e, depois, os Vereadores levam isso também para os nossos municípios. Valtinho, eu vou pedir sua ajuda agora. Daqui a pouco, voltamos para dar a palavra para mais autoridades que estão aqui na Mesa. Por gentileza, Valtinho, vamos fazer aquela homenagem, primeira homenagem ou a segunda homenagem de hoje?</w:t>
      </w:r>
    </w:p>
    <w:p w:rsidR="00F11BA9" w:rsidRDefault="007714CA">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Vamos lá então, Presidente, Deputado Alexandre Amaro, vamos amar o Paraná. Senhoras e senhores, neste instante, quero convidar a sua esposa, Sr.ª Vanilda, para que venha aqui à Mesa acompanhar V.Ex.ª, porque o Deputado Alexandre Amaro, acompanhado de sua esposa, fará agora uma homenagem </w:t>
      </w:r>
      <w:r>
        <w:rPr>
          <w:rFonts w:ascii="Arial" w:hAnsi="Arial" w:cs="Arial"/>
          <w:i/>
          <w:iCs/>
          <w:sz w:val="24"/>
          <w:szCs w:val="24"/>
        </w:rPr>
        <w:t>in memoriam</w:t>
      </w:r>
      <w:r>
        <w:rPr>
          <w:rFonts w:ascii="Arial" w:hAnsi="Arial" w:cs="Arial"/>
          <w:sz w:val="24"/>
          <w:szCs w:val="24"/>
        </w:rPr>
        <w:t xml:space="preserve"> a uma pessoa que marcou, e continua marcando, porque o legado dele continua, a associação que ele criou lá em Marechal Cândido Rondon continua, já são mais de 5 mil pessoas formadas, um trabalho incrível. E aqui está a sua esposa, a querida Cristina, para receber esta homenagem. Neste momento, ela recebe um ramalhete de flores, a nossa querida Prof.ª Cristiane Rabaiolli Hobold, e os cumprimentos do Deputado Alexandre Amaro, porque eu vou pedir uma grande salva de palmas. A senhora Vanilda homenageia neste instante com o ramalhete de flores a querida Cristina, esposa do Sensei Hobold, que nos deixou, não está mais neste plano, mas ele é o criador de uma entidade sensacional, que é a Associação de Judô Fujiyama, na cidade de Marechal Cândido Rondon. </w:t>
      </w:r>
      <w:r>
        <w:rPr>
          <w:rFonts w:ascii="Arial" w:hAnsi="Arial" w:cs="Arial"/>
          <w:i/>
          <w:iCs/>
          <w:sz w:val="24"/>
          <w:szCs w:val="24"/>
        </w:rPr>
        <w:t>In memoriam,</w:t>
      </w:r>
      <w:r>
        <w:rPr>
          <w:rFonts w:ascii="Arial" w:hAnsi="Arial" w:cs="Arial"/>
          <w:sz w:val="24"/>
          <w:szCs w:val="24"/>
        </w:rPr>
        <w:t xml:space="preserve"> neste instante, o Deputado Alexandre Amaro confere às vossas mãos, Professora Cris, a medalha Faixa Preta e a Menção Honrosa que o Deputado entrega às suas mãos. A homenagem, senhoras e senhores, </w:t>
      </w:r>
      <w:r>
        <w:rPr>
          <w:rFonts w:ascii="Arial" w:hAnsi="Arial" w:cs="Arial"/>
          <w:i/>
          <w:iCs/>
          <w:sz w:val="24"/>
          <w:szCs w:val="24"/>
        </w:rPr>
        <w:t>in memoriam</w:t>
      </w:r>
      <w:r>
        <w:rPr>
          <w:rFonts w:ascii="Arial" w:hAnsi="Arial" w:cs="Arial"/>
          <w:sz w:val="24"/>
          <w:szCs w:val="24"/>
        </w:rPr>
        <w:t xml:space="preserve">, ao eterno, querido, inesquecível professor Sensei Edilson Hobold. Nascido em Medianeira, aos 18 foi para </w:t>
      </w:r>
      <w:r>
        <w:rPr>
          <w:rFonts w:ascii="Arial" w:hAnsi="Arial" w:cs="Arial"/>
          <w:sz w:val="24"/>
          <w:szCs w:val="24"/>
        </w:rPr>
        <w:lastRenderedPageBreak/>
        <w:t>Marechal. Em Marechal Cândido Rondon fundou essa Associação de Judô Fujiyama. Foi professor efetivo de educação física na Universidade Estadual do Oeste do Paraná, também teve graduação e pós-graduação em várias universidades. Ele foi árbitro internacional, apitou nas Universíades, por exemplo, como g</w:t>
      </w:r>
      <w:r>
        <w:rPr>
          <w:rFonts w:ascii="Arial" w:hAnsi="Arial" w:cs="Arial"/>
          <w:i/>
          <w:iCs/>
          <w:sz w:val="24"/>
          <w:szCs w:val="24"/>
        </w:rPr>
        <w:t xml:space="preserve">rand prix, grand slams. </w:t>
      </w:r>
      <w:r>
        <w:rPr>
          <w:rFonts w:ascii="Arial" w:hAnsi="Arial" w:cs="Arial"/>
          <w:sz w:val="24"/>
          <w:szCs w:val="24"/>
        </w:rPr>
        <w:t xml:space="preserve">Ele fundou uma associação, amigos e amigas, que formou mais de 5 mil rondonenses, tendo formado 37 faixas pretas. Na pessoa de sua esposa, a querida Cristiane Rabaiolli Hobold, pedimos mais uma salva de palmas ao eterno, inesquecível, Sensei Edilson Hobold. (Procedeu-se à entrega da Menção Honrosa.) Aí está a homenagem a Edilson Hobold, inesquecível Sensei. Deputado Alexandre Amaro, vamos cumprimentar aqui várias escolas, várias academias, como a Tao Artes Marciais, aqui do Portão. A professora Graziela e todo o pessoal da Tao Artes Marciais. Com a palavra Deputado Alexandre Amaro. </w:t>
      </w:r>
    </w:p>
    <w:p w:rsidR="00F11BA9" w:rsidRDefault="007714CA">
      <w:pPr>
        <w:spacing w:before="113" w:after="113" w:line="360" w:lineRule="auto"/>
        <w:jc w:val="both"/>
        <w:rPr>
          <w:rFonts w:ascii="Arial" w:hAnsi="Arial"/>
          <w:sz w:val="24"/>
          <w:szCs w:val="24"/>
        </w:rPr>
      </w:pPr>
      <w:r>
        <w:rPr>
          <w:rFonts w:ascii="Arial" w:hAnsi="Arial" w:cs="Arial"/>
          <w:b/>
          <w:sz w:val="24"/>
          <w:szCs w:val="24"/>
        </w:rPr>
        <w:t xml:space="preserve">SR. PRESIDENTE (Deputado Alexandre Amaro): </w:t>
      </w:r>
      <w:r>
        <w:rPr>
          <w:rFonts w:ascii="Arial" w:hAnsi="Arial" w:cs="Arial"/>
          <w:sz w:val="24"/>
          <w:szCs w:val="24"/>
        </w:rPr>
        <w:t>Quem não se lembra do Sensei Edilson Hobold, ele faleceu na queda desse último avião que tivemos agora, esse incidente, era uma das pessoas que estavam nesse voo, mas deixou um grande legado para nós, uma grande história. Eu quero passar a palavra agora para o Grão-Mestre Rudimar, que é o fundador da equipe Chute Boxe, que tem uma grande representatividade aqui no Estado do Paraná, em todo o Brasil, e não só no Brasil, isso já está agora internacional. Mestre, fique à vontade.</w:t>
      </w:r>
    </w:p>
    <w:p w:rsidR="00F11BA9" w:rsidRDefault="007714CA">
      <w:pPr>
        <w:spacing w:before="113" w:after="113" w:line="360" w:lineRule="auto"/>
        <w:jc w:val="both"/>
        <w:rPr>
          <w:rFonts w:ascii="Arial" w:hAnsi="Arial"/>
          <w:sz w:val="24"/>
          <w:szCs w:val="24"/>
        </w:rPr>
      </w:pPr>
      <w:r>
        <w:rPr>
          <w:rFonts w:ascii="Arial" w:hAnsi="Arial" w:cs="Arial"/>
          <w:b/>
          <w:sz w:val="24"/>
          <w:szCs w:val="24"/>
        </w:rPr>
        <w:t xml:space="preserve">MESTRE RUDIMAR FEDRIGO: </w:t>
      </w:r>
      <w:r>
        <w:rPr>
          <w:rFonts w:ascii="Arial" w:hAnsi="Arial" w:cs="Arial"/>
          <w:sz w:val="24"/>
          <w:szCs w:val="24"/>
        </w:rPr>
        <w:t xml:space="preserve">Boa noite a todos. Quero cumprimentar e parabenizar o Deputado Amaro, sempre incentivando, sempre apoiando as artes marciais. Quem não se lembra da pandemia em que as academias sofreram muito, estava lá o Deputado Amaro defendendo, fazendo os polichinelos junto conosco na praça. Nós não podemos esquecer disso. O Deputado falou uma coisa importante, que é a questão de incentivar sempre os atletas. Eu tive o privilégio de ser o Secretário de Esportes de Curitiba, na gestão do Prefeito Beto Richa, e fui um dos que assinei o incentivo a essa grande curitibana, a Cris Cyborg, para que ela pudesse ter um incentivo. E olha onde ela chegou! Ela é a </w:t>
      </w:r>
      <w:r>
        <w:rPr>
          <w:rFonts w:ascii="Arial" w:hAnsi="Arial" w:cs="Arial"/>
          <w:sz w:val="24"/>
          <w:szCs w:val="24"/>
        </w:rPr>
        <w:lastRenderedPageBreak/>
        <w:t xml:space="preserve">única do mundo, entre mulher e homem também, ninguém conseguiu reunir e ser campeão de todos os eventos do mundo. Ela conquistou o Grand Slam, são cinco cinturões. Então, por isso que é importante estarmos incentivando. E eu quero agradecer, em nome de todos os mestres e professores, por você estar sempre fazendo o </w:t>
      </w:r>
      <w:r>
        <w:rPr>
          <w:rFonts w:ascii="Arial" w:hAnsi="Arial" w:cs="Arial"/>
          <w:i/>
          <w:iCs/>
          <w:sz w:val="24"/>
          <w:szCs w:val="24"/>
        </w:rPr>
        <w:t>Dezembro Faixa Preta,</w:t>
      </w:r>
      <w:r>
        <w:rPr>
          <w:rFonts w:ascii="Arial" w:hAnsi="Arial" w:cs="Arial"/>
          <w:sz w:val="24"/>
          <w:szCs w:val="24"/>
        </w:rPr>
        <w:t xml:space="preserve"> que, como o Grão-Mestre Noguchi falou, é uma maneira de incentivar a todos, de reconhecer. E também pedir para que você continue defendendo sempre as artes marciais como você defende. Vossa Excelência é um atleta. Para quem não sabe, o Deputado Amaro é praticante de arte marcial, duro. Vai pegar a faixa marrom este ano, se Deus quiser, não é? Não é, Marcão? Onde está o Marcão? Parabéns a todos os mestres e professores. (Aplausos.)</w:t>
      </w:r>
    </w:p>
    <w:p w:rsidR="00F11BA9" w:rsidRDefault="007714CA">
      <w:pPr>
        <w:spacing w:before="113" w:after="113" w:line="360" w:lineRule="auto"/>
        <w:jc w:val="both"/>
        <w:rPr>
          <w:rFonts w:ascii="Arial" w:hAnsi="Arial"/>
          <w:sz w:val="24"/>
          <w:szCs w:val="24"/>
        </w:rPr>
      </w:pPr>
      <w:r>
        <w:rPr>
          <w:rFonts w:ascii="Arial" w:hAnsi="Arial" w:cs="Arial"/>
          <w:b/>
          <w:sz w:val="24"/>
          <w:szCs w:val="24"/>
        </w:rPr>
        <w:t xml:space="preserve">SR. PRESIDENTE (Deputado Alexandre Amaro): </w:t>
      </w:r>
      <w:r>
        <w:rPr>
          <w:rFonts w:ascii="Arial" w:hAnsi="Arial" w:cs="Arial"/>
          <w:sz w:val="24"/>
          <w:szCs w:val="24"/>
        </w:rPr>
        <w:t>Obrigado, sempre amigo Grão-Mestre Rudimar, que deixou aí também um grande legado, um trabalho que tem feito em favor das artes marciais. Eu quero passar a palavra para o Mestre Jorge Jefremovas, que é Mestre de Kung Fu e Diretor de Assuntos Internos da Federação Paranaense de Kung Fu, e trouxe uma camisa para mim. Está escrito aqui que o senhor ia me dar uma camisa, hein!</w:t>
      </w:r>
    </w:p>
    <w:p w:rsidR="00F11BA9" w:rsidRDefault="007714CA">
      <w:pPr>
        <w:spacing w:before="113" w:after="113" w:line="360" w:lineRule="auto"/>
        <w:jc w:val="both"/>
        <w:rPr>
          <w:rFonts w:ascii="Arial" w:hAnsi="Arial"/>
          <w:sz w:val="24"/>
          <w:szCs w:val="24"/>
        </w:rPr>
      </w:pPr>
      <w:r>
        <w:rPr>
          <w:rFonts w:ascii="Arial" w:hAnsi="Arial" w:cs="Arial"/>
          <w:b/>
          <w:sz w:val="24"/>
          <w:szCs w:val="24"/>
        </w:rPr>
        <w:t xml:space="preserve">MESTRE JORGE JEFREMOVAS: </w:t>
      </w:r>
      <w:r>
        <w:rPr>
          <w:rFonts w:ascii="Arial" w:hAnsi="Arial" w:cs="Arial"/>
          <w:sz w:val="24"/>
          <w:szCs w:val="24"/>
        </w:rPr>
        <w:t xml:space="preserve">Pois é, então nós temos aqui uma camiseta da nossa escola, que tem aqui já a logo do </w:t>
      </w:r>
      <w:r>
        <w:rPr>
          <w:rFonts w:ascii="Arial" w:hAnsi="Arial" w:cs="Arial"/>
          <w:i/>
          <w:iCs/>
          <w:sz w:val="24"/>
          <w:szCs w:val="24"/>
        </w:rPr>
        <w:t>Dezembro Faixa Preta</w:t>
      </w:r>
      <w:r>
        <w:rPr>
          <w:rFonts w:ascii="Arial" w:hAnsi="Arial" w:cs="Arial"/>
          <w:sz w:val="24"/>
          <w:szCs w:val="24"/>
        </w:rPr>
        <w:t xml:space="preserve">, e o nome do nosso querido Deputado Alexandre Amaro. Então, eu gostaria de passar para ele, foi feito com muito carinho e foi na correria que conseguimos fazer esta camiseta, que o tempo urgia. Aqui temos esses ideogramas chineses, que traduzindo: Essência marcial; Jing Wu; Kung Fu e Tai Chi Chuan. Então é o nosso carro-chefe. Nós temos Kung Fu e Tai Chi Chuan, temos o Kigong e o Folclore Marcial Chinês, que é a Dança do Leão. Nas costas da camiseta temos os nossos bonequinhos, nossos bruxinhos aqui, em posturas características do Kung Fu. Então, em nome do Kung Fu, ao nosso querido Deputado Alexandre Amaro. E já fica o convite: sábado agora vamos ter um aulão de Sanda, que é o nosso desporto competitivo, no ginásio da Praça Oswaldo Cruz, das 9 às 12 horas. Já </w:t>
      </w:r>
      <w:r>
        <w:rPr>
          <w:rFonts w:ascii="Arial" w:hAnsi="Arial" w:cs="Arial"/>
          <w:sz w:val="24"/>
          <w:szCs w:val="24"/>
        </w:rPr>
        <w:lastRenderedPageBreak/>
        <w:t xml:space="preserve">fica o convite. (Aplausos.) Eu gostaria de fazer uma fala mais organizada. Prezadas autoridades, Mestres pioneiros, alunos, pais, amantes das artes marciais, as artes marciais transcendem a mera prática desportiva, elas são o caminho para o desenvolvimento integral do indivíduo, promovendo a saúde física e mental, a disciplina, o respeito e a construção de um caráter forte. Acreditamos que o esporte em particular e as artes marciais são ferramentas poderosas para a formação de cidadãos mais conscientes e engajados com a comunidade. Aos nossos atletas, a vocês que dedicam tempo e esforço para aperfeiçoar suas técnicas e alcançar seus objetivos, nossa mais profunda admiração. Aos pais, aos nossos professores, mestres, que transmitem não apenas técnicas, mas valores e ensinamentos que moldam nossas vidas, nosso mais sincero agradecimento. Aos pais que confiam em nosso trabalho e incentivam seus filhos a praticarem artes marciais, nossa gratidão. Vocês são os primeiros mestres de seus filhos. Aos nossos legisladores, que este é o momento que nós estamos aqui nesta Casa de Leis, então solicitamos que continuem investindo em políticas públicas que promovam o esporte e a cultura física. Acreditamos que o esporte é um direito de todos e que o investimento em infraestrutura esportiva, em programas de incentivo ao esporte é um investimento no nosso futuro, na construção de cidadãos e de nosso Estado. Que este </w:t>
      </w:r>
      <w:r>
        <w:rPr>
          <w:rFonts w:ascii="Arial" w:hAnsi="Arial" w:cs="Arial"/>
          <w:i/>
          <w:iCs/>
          <w:sz w:val="24"/>
          <w:szCs w:val="24"/>
        </w:rPr>
        <w:t xml:space="preserve">Dezembro Faixa Preta </w:t>
      </w:r>
      <w:r>
        <w:rPr>
          <w:rFonts w:ascii="Arial" w:hAnsi="Arial" w:cs="Arial"/>
          <w:sz w:val="24"/>
          <w:szCs w:val="24"/>
        </w:rPr>
        <w:t>seja um marco em nossas vidas e que possamos continuar a difundir os valores das artes marciais por todo o Paraná, quiçá do Brasil e do mundo. Então, temos atletas aqui que transcenderam as fronteiras do Paraná e competiram em tatames em outros países, levando o nome do Paraná. Muito obrigado e que Deus nos abençoe. Jorge Jefremovas, eu sou Diretor da Federação Paranaense de Kung Fu. Obrigado. (Aplausos.)</w:t>
      </w:r>
    </w:p>
    <w:p w:rsidR="00F11BA9" w:rsidRDefault="007714CA">
      <w:pPr>
        <w:spacing w:before="113" w:after="113" w:line="360" w:lineRule="auto"/>
        <w:jc w:val="both"/>
        <w:rPr>
          <w:rFonts w:ascii="Arial" w:hAnsi="Arial"/>
          <w:sz w:val="24"/>
          <w:szCs w:val="24"/>
        </w:rPr>
      </w:pPr>
      <w:r>
        <w:rPr>
          <w:rFonts w:ascii="Arial" w:hAnsi="Arial" w:cs="Arial"/>
          <w:b/>
          <w:sz w:val="24"/>
          <w:szCs w:val="24"/>
        </w:rPr>
        <w:t xml:space="preserve">SR. PRESIDENTE (Deputado Alexandre Amaro): </w:t>
      </w:r>
      <w:r>
        <w:rPr>
          <w:rFonts w:ascii="Arial" w:hAnsi="Arial" w:cs="Arial"/>
          <w:sz w:val="24"/>
          <w:szCs w:val="24"/>
        </w:rPr>
        <w:t xml:space="preserve">Obrigado, Jorge. Muito obrigado. Vamos assistir agora, neste momento, a apresentação de </w:t>
      </w:r>
      <w:r>
        <w:rPr>
          <w:rFonts w:ascii="Arial" w:hAnsi="Arial" w:cs="Arial"/>
          <w:i/>
          <w:iCs/>
          <w:sz w:val="24"/>
          <w:szCs w:val="24"/>
        </w:rPr>
        <w:t>Hapkido</w:t>
      </w:r>
      <w:r>
        <w:rPr>
          <w:rFonts w:ascii="Arial" w:hAnsi="Arial" w:cs="Arial"/>
          <w:sz w:val="24"/>
          <w:szCs w:val="24"/>
        </w:rPr>
        <w:t xml:space="preserve"> da Equipe Double Tiger, nos comandos do mestre Leo Rusycki, lá de Piraquara. Quero agradecer também os nossos amigos de Guarapuava que estão aqui. O casal Cyborg, obrigado, com toda a sua equipe. Uma salva de palmas para o </w:t>
      </w:r>
      <w:r>
        <w:rPr>
          <w:rFonts w:ascii="Arial" w:hAnsi="Arial" w:cs="Arial"/>
          <w:sz w:val="24"/>
          <w:szCs w:val="24"/>
        </w:rPr>
        <w:lastRenderedPageBreak/>
        <w:t>casal Cyborg. Vieram de longe, vieram de Guarapuava com a equipe toda. Obrigado. Fique à vontade, Mestre Leo.</w:t>
      </w:r>
    </w:p>
    <w:p w:rsidR="00F11BA9" w:rsidRPr="00267D66" w:rsidRDefault="007714CA" w:rsidP="00267D66">
      <w:pPr>
        <w:spacing w:before="113" w:after="113" w:line="360" w:lineRule="auto"/>
        <w:jc w:val="center"/>
        <w:rPr>
          <w:rFonts w:ascii="Arial" w:hAnsi="Arial"/>
          <w:sz w:val="24"/>
          <w:szCs w:val="24"/>
        </w:rPr>
      </w:pPr>
      <w:r w:rsidRPr="00267D66">
        <w:rPr>
          <w:rFonts w:ascii="Arial" w:hAnsi="Arial" w:cs="Arial"/>
          <w:sz w:val="24"/>
          <w:szCs w:val="24"/>
        </w:rPr>
        <w:t>(Apresentação de Hapkido pela Equipe Double Tiger).</w:t>
      </w:r>
    </w:p>
    <w:p w:rsidR="00F11BA9" w:rsidRDefault="007714CA">
      <w:pPr>
        <w:spacing w:before="113" w:after="113" w:line="360" w:lineRule="auto"/>
        <w:jc w:val="both"/>
        <w:rPr>
          <w:rFonts w:ascii="Arial" w:hAnsi="Arial"/>
          <w:sz w:val="24"/>
          <w:szCs w:val="24"/>
        </w:rPr>
      </w:pPr>
      <w:r>
        <w:rPr>
          <w:rFonts w:ascii="Arial" w:hAnsi="Arial" w:cs="Arial"/>
          <w:b/>
          <w:bCs/>
          <w:sz w:val="24"/>
          <w:szCs w:val="24"/>
        </w:rPr>
        <w:t xml:space="preserve">SR. PRESIDENTE (Deputado Alexandre Amaro): </w:t>
      </w:r>
      <w:r>
        <w:rPr>
          <w:rFonts w:ascii="Arial" w:hAnsi="Arial" w:cs="Arial"/>
          <w:sz w:val="24"/>
          <w:szCs w:val="24"/>
        </w:rPr>
        <w:t>Muito obrigado, Mestre Rusycki. Parabéns! Parabéns para a Equipe Double Tiger.</w:t>
      </w:r>
    </w:p>
    <w:p w:rsidR="00F11BA9" w:rsidRDefault="007714CA">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Exatamente, Deputado. Parabéns aos nossos amigos queridos da Double Tiger. Neste instante, Deputado, convidar V.Ex.ª para que retorne aqui à frente, por gentileza, porque hoje é um exercício laboral intenso aqui. E desta vez quero chamar o nosso querido escritor, nosso amigo Fábio, para que venha à frente aqui, porque vamos ter agora uma homenagem muito bacana e muito bonita, que V.Ex.ª mencionou, com relação ao livro que está na 15.ª edição, do nosso querido Fábio Bueno, o livro “</w:t>
      </w:r>
      <w:r>
        <w:rPr>
          <w:rFonts w:ascii="Arial" w:hAnsi="Arial" w:cs="Arial"/>
          <w:i/>
          <w:iCs/>
          <w:sz w:val="24"/>
          <w:szCs w:val="24"/>
        </w:rPr>
        <w:t xml:space="preserve">Grandes Mestres das Artes Marciais”. </w:t>
      </w:r>
      <w:r>
        <w:rPr>
          <w:rFonts w:ascii="Arial" w:hAnsi="Arial" w:cs="Arial"/>
          <w:sz w:val="24"/>
          <w:szCs w:val="24"/>
        </w:rPr>
        <w:t>Neste instante, a primeira homenagem que o Fábio faz. Ele entrega esta homenagem justamente, o “</w:t>
      </w:r>
      <w:r>
        <w:rPr>
          <w:rFonts w:ascii="Arial" w:hAnsi="Arial" w:cs="Arial"/>
          <w:i/>
          <w:iCs/>
          <w:sz w:val="24"/>
          <w:szCs w:val="24"/>
        </w:rPr>
        <w:t xml:space="preserve">Grandes Mestres das Artes Marciais”, </w:t>
      </w:r>
      <w:r>
        <w:rPr>
          <w:rFonts w:ascii="Arial" w:hAnsi="Arial" w:cs="Arial"/>
          <w:sz w:val="24"/>
          <w:szCs w:val="24"/>
        </w:rPr>
        <w:t xml:space="preserve">ao nosso Deputado Alexandre Amaro. (Procedeu-se à entrega da homenagem.) O Fábio que esteve conosco também nos outros </w:t>
      </w:r>
      <w:r>
        <w:rPr>
          <w:rFonts w:ascii="Arial" w:hAnsi="Arial" w:cs="Arial"/>
          <w:i/>
          <w:iCs/>
          <w:sz w:val="24"/>
          <w:szCs w:val="24"/>
        </w:rPr>
        <w:t>Dezembro Faixa Preta</w:t>
      </w:r>
      <w:r>
        <w:rPr>
          <w:rFonts w:ascii="Arial" w:hAnsi="Arial" w:cs="Arial"/>
          <w:sz w:val="24"/>
          <w:szCs w:val="24"/>
        </w:rPr>
        <w:t xml:space="preserve">, e agora o livro chega à 15.ª edição, daqui a pouquinho ele vai comentar a respeito também, cada vez vai ampliando, vai aumentando, vai colocando mais Mestres ali. É um livro realmente espetacular, que indicamos a leitura para quem está nos acompanhando ao vivo pela </w:t>
      </w:r>
      <w:r>
        <w:rPr>
          <w:rFonts w:ascii="Arial" w:hAnsi="Arial" w:cs="Arial"/>
          <w:i/>
          <w:iCs/>
          <w:sz w:val="24"/>
          <w:szCs w:val="24"/>
        </w:rPr>
        <w:t xml:space="preserve">TV Assembleia </w:t>
      </w:r>
      <w:r>
        <w:rPr>
          <w:rFonts w:ascii="Arial" w:hAnsi="Arial" w:cs="Arial"/>
          <w:sz w:val="24"/>
          <w:szCs w:val="24"/>
        </w:rPr>
        <w:t>e redes sociais. E o Fábio vai mostrar que o nosso Deputado faz parte já da história do livro, está no livro “</w:t>
      </w:r>
      <w:r>
        <w:rPr>
          <w:rFonts w:ascii="Arial" w:hAnsi="Arial" w:cs="Arial"/>
          <w:i/>
          <w:iCs/>
          <w:sz w:val="24"/>
          <w:szCs w:val="24"/>
        </w:rPr>
        <w:t xml:space="preserve">Grandes Mestres”. </w:t>
      </w:r>
      <w:r>
        <w:rPr>
          <w:rFonts w:ascii="Arial" w:hAnsi="Arial" w:cs="Arial"/>
          <w:sz w:val="24"/>
          <w:szCs w:val="24"/>
        </w:rPr>
        <w:t xml:space="preserve">(Aplausos.) Deputado, permaneça aí, o Fábio Bueno também, porque vamos chamar agora uma das oradoras da turma, a Cristiane Justino Venâncio para receber esta homenagem, porque a Cris também está neste livro aqui do nosso Fábio Bueno. E queremos também chamar o noivo, o Ray Elbe, para vir também, que foi lutador profissional também de MMA, faixa preta lá em Phoenix, no Estado do Arizona. A Cristiane Justino Venâncio, nascida em 85, a Cris Cyborg, lutadora brasileira e estadunidense, atual campeã peso pena da PFL, mencionada aqui inclusive pelo nosso Rudimar Fedrigo, orgulho de Curitiba, do </w:t>
      </w:r>
      <w:r>
        <w:rPr>
          <w:rFonts w:ascii="Arial" w:hAnsi="Arial" w:cs="Arial"/>
          <w:sz w:val="24"/>
          <w:szCs w:val="24"/>
        </w:rPr>
        <w:lastRenderedPageBreak/>
        <w:t xml:space="preserve">Paraná e do Brasil, ao lado do Ray, seu noivo, para receber esta homenagem, a medalha </w:t>
      </w:r>
      <w:r>
        <w:rPr>
          <w:rFonts w:ascii="Arial" w:hAnsi="Arial" w:cs="Arial"/>
          <w:i/>
          <w:iCs/>
          <w:sz w:val="24"/>
          <w:szCs w:val="24"/>
        </w:rPr>
        <w:t xml:space="preserve">Dezembro Faixa Preta, </w:t>
      </w:r>
      <w:r>
        <w:rPr>
          <w:rFonts w:ascii="Arial" w:hAnsi="Arial" w:cs="Arial"/>
          <w:sz w:val="24"/>
          <w:szCs w:val="24"/>
        </w:rPr>
        <w:t xml:space="preserve">a Menção Honrosa e também o livro do nosso Fábio Bueno. (Procedeu-se à entrega das Homenagens.) Mais uma vez uma salva de palmas a Cris Cyborg. (Aplausos.) E vamos convidar agora para descer da Mesa o John Lineker dos Santos de Paula, </w:t>
      </w:r>
      <w:r>
        <w:rPr>
          <w:rFonts w:ascii="Arial" w:hAnsi="Arial" w:cs="Arial"/>
          <w:i/>
          <w:iCs/>
          <w:sz w:val="24"/>
          <w:szCs w:val="24"/>
        </w:rPr>
        <w:t>“Mãos de Pedra”,</w:t>
      </w:r>
      <w:r>
        <w:rPr>
          <w:rFonts w:ascii="Arial" w:hAnsi="Arial" w:cs="Arial"/>
          <w:sz w:val="24"/>
          <w:szCs w:val="24"/>
        </w:rPr>
        <w:t xml:space="preserve"> e chamar a Anne Luise, esposa do nosso </w:t>
      </w:r>
      <w:r>
        <w:rPr>
          <w:rFonts w:ascii="Arial" w:hAnsi="Arial" w:cs="Arial"/>
          <w:i/>
          <w:iCs/>
          <w:sz w:val="24"/>
          <w:szCs w:val="24"/>
        </w:rPr>
        <w:t>“Mãos de Pedra”</w:t>
      </w:r>
      <w:r>
        <w:rPr>
          <w:rFonts w:ascii="Arial" w:hAnsi="Arial" w:cs="Arial"/>
          <w:sz w:val="24"/>
          <w:szCs w:val="24"/>
        </w:rPr>
        <w:t xml:space="preserve">, e a filha também. John vai receber a Medalha Faixa Preta, a Menção Honrosa e o livro do Fábio Bueno. (Procedeu-se à entrega das Homenagens.) Chamar agora para vir à frente, Deputado Alexandre Amaro, de Carlópolis, Professor Wagner Aparecido Bento, 1.º Dan em Karatê Shito Ryu, Escola Yamada-Ha, campeão em várias categorias, que recebe aqui a Medalha </w:t>
      </w:r>
      <w:r>
        <w:rPr>
          <w:rFonts w:ascii="Arial" w:hAnsi="Arial" w:cs="Arial"/>
          <w:i/>
          <w:iCs/>
          <w:sz w:val="24"/>
          <w:szCs w:val="24"/>
        </w:rPr>
        <w:t>Dezembro Faixa Preta,</w:t>
      </w:r>
      <w:r>
        <w:rPr>
          <w:rFonts w:ascii="Arial" w:hAnsi="Arial" w:cs="Arial"/>
          <w:sz w:val="24"/>
          <w:szCs w:val="24"/>
        </w:rPr>
        <w:t xml:space="preserve"> a Menção Honrosa do </w:t>
      </w:r>
      <w:r>
        <w:rPr>
          <w:rFonts w:ascii="Arial" w:hAnsi="Arial" w:cs="Arial"/>
          <w:i/>
          <w:iCs/>
          <w:sz w:val="24"/>
          <w:szCs w:val="24"/>
        </w:rPr>
        <w:t>Dezembro Faixa Preta</w:t>
      </w:r>
      <w:r>
        <w:rPr>
          <w:rFonts w:ascii="Arial" w:hAnsi="Arial" w:cs="Arial"/>
          <w:sz w:val="24"/>
          <w:szCs w:val="24"/>
        </w:rPr>
        <w:t xml:space="preserve">, o livro do nosso Fábio Bueno e um abraço afetuoso e respeitoso do nosso Deputado Alexandre. (Procedeu-se à entrega das Homenagens.) Vamos chamar agora, da querida São José dos Pinhais, o Charles Adilson Luvizotto, que é professor de Krav Maga, instrutor de defesa pessoal credenciado pela Polícia Federal, 2.º grau em Krav Maga e fundador da Elite Krav Maga, além de instrutor de armamento e tiro também, Vice-Presidente da World Krav Maga Federation no Brasil, que recebe a Medalha Faixa Preta, a Menção Honrosa do </w:t>
      </w:r>
      <w:r>
        <w:rPr>
          <w:rFonts w:ascii="Arial" w:hAnsi="Arial" w:cs="Arial"/>
          <w:i/>
          <w:iCs/>
          <w:sz w:val="24"/>
          <w:szCs w:val="24"/>
        </w:rPr>
        <w:t>Dezembro Faixa Preta</w:t>
      </w:r>
      <w:r>
        <w:rPr>
          <w:rFonts w:ascii="Arial" w:hAnsi="Arial" w:cs="Arial"/>
          <w:sz w:val="24"/>
          <w:szCs w:val="24"/>
        </w:rPr>
        <w:t xml:space="preserve"> e o livro do Fábio Bueno. (Procedeu-se à entrega das Homenagens.) O Deputado Alexandre Amaro retorna à Mesa, junto com o Fábio, para que possa passar a palavra ao Fábio. Quer falar daqui, Fábio? Já quer ficar por aqui? O Deputado vai passar a palavra para você. Podemos já fazer este meio de campo, Deputado? Então, senhoras e senhores, vamos ouvir neste instante o autor deste livro maravilhoso, que recomendamos a leitura, está na 15.ª edição, é sucesso, “</w:t>
      </w:r>
      <w:r>
        <w:rPr>
          <w:rFonts w:ascii="Arial" w:hAnsi="Arial" w:cs="Arial"/>
          <w:i/>
          <w:sz w:val="24"/>
          <w:szCs w:val="24"/>
        </w:rPr>
        <w:t xml:space="preserve">Grandes Mestres das Artes Marciais”. </w:t>
      </w:r>
      <w:r>
        <w:rPr>
          <w:rFonts w:ascii="Arial" w:hAnsi="Arial" w:cs="Arial"/>
          <w:sz w:val="24"/>
          <w:szCs w:val="24"/>
        </w:rPr>
        <w:t>Com a palavra o grande escritor Fábio Bueno, senhoras e senhores. Pode aplaudir! (Aplausos.)</w:t>
      </w:r>
    </w:p>
    <w:p w:rsidR="00F11BA9" w:rsidRDefault="007714CA">
      <w:pPr>
        <w:spacing w:before="113" w:after="113" w:line="360" w:lineRule="auto"/>
        <w:jc w:val="both"/>
        <w:rPr>
          <w:rFonts w:ascii="Arial" w:hAnsi="Arial"/>
          <w:sz w:val="24"/>
          <w:szCs w:val="24"/>
        </w:rPr>
      </w:pPr>
      <w:r>
        <w:rPr>
          <w:rFonts w:ascii="Arial" w:hAnsi="Arial" w:cs="Arial"/>
          <w:b/>
          <w:sz w:val="24"/>
          <w:szCs w:val="24"/>
        </w:rPr>
        <w:t xml:space="preserve">SR. FÁBIO BUENO: </w:t>
      </w:r>
      <w:r>
        <w:rPr>
          <w:rFonts w:ascii="Arial" w:hAnsi="Arial" w:cs="Arial"/>
          <w:sz w:val="24"/>
          <w:szCs w:val="24"/>
        </w:rPr>
        <w:t>Cumprimento o Ex.</w:t>
      </w:r>
      <w:r>
        <w:rPr>
          <w:rFonts w:ascii="Arial" w:hAnsi="Arial" w:cs="Arial"/>
          <w:sz w:val="24"/>
          <w:szCs w:val="24"/>
          <w:vertAlign w:val="superscript"/>
        </w:rPr>
        <w:t>mo</w:t>
      </w:r>
      <w:r>
        <w:rPr>
          <w:rFonts w:ascii="Arial" w:hAnsi="Arial" w:cs="Arial"/>
          <w:sz w:val="24"/>
          <w:szCs w:val="24"/>
        </w:rPr>
        <w:t xml:space="preserve"> Sr. Deputado Alexandre Amaro e estendo meus cumprimentos a essa nobre Mesa de autoridades e Mestres e todo o público presente. Vou ser breve. Entrei aqui e fui muito bem recebido, agradeço a Deus e ao Deputado. Esta sala é linda, muito mármore, mogno e mobília, mas </w:t>
      </w:r>
      <w:r>
        <w:rPr>
          <w:rFonts w:ascii="Arial" w:hAnsi="Arial" w:cs="Arial"/>
          <w:sz w:val="24"/>
          <w:szCs w:val="24"/>
        </w:rPr>
        <w:lastRenderedPageBreak/>
        <w:t>isto aqui não é nada sem vocês; vocês aqui são a vida disto tudo. Esta homenagem é maravilhosa! A homenagem póstuma mantém a memória, mas a homenagem em vida é maravilhosa. Desejo que esta homenagem que vocês estão recebendo agora abra portas para vocês. Guardem no currículo, apresentem. Sou testemunha, já vi muita gente mudar de vida com essas homenagens. Isto aqui é muito bacana! Também quero agradecer, Deputado, pela oportunidade que o senhor me deu de estar ao lado da Cris Cyborg hoje, que sou fã dela, maravilhosa, uma honra para mim, o Rudimar também. São lendas. O Paraná é maravilhoso, um celeiro de campeões. Então, sinto-me muito honrado por estar aqui, nesta noite. Muito obrigado por esta oportunidade. E vamos seguir em frente, sempre lembrando que o professor, que o mestre inclui, ele forma o cidadão, ele é uma parte fundamental da sociedade. Desejo que o senhor, Deputado, continue recebendo muitos votos, para continuar fazendo este belíssimo trabalho, apoiando esta classe que tanto necessita. Muito obrigado. (Aplausos.)</w:t>
      </w:r>
    </w:p>
    <w:p w:rsidR="00F11BA9" w:rsidRDefault="007714CA">
      <w:pPr>
        <w:spacing w:before="113" w:after="113" w:line="360" w:lineRule="auto"/>
        <w:jc w:val="both"/>
        <w:rPr>
          <w:rFonts w:ascii="Arial" w:hAnsi="Arial"/>
          <w:sz w:val="24"/>
          <w:szCs w:val="24"/>
        </w:rPr>
      </w:pPr>
      <w:r>
        <w:rPr>
          <w:rFonts w:ascii="Arial" w:hAnsi="Arial" w:cs="Arial"/>
          <w:b/>
          <w:sz w:val="24"/>
          <w:szCs w:val="24"/>
        </w:rPr>
        <w:t xml:space="preserve">SR. PRESIDENTE (Deputado Alexandre Amaro): </w:t>
      </w:r>
      <w:r>
        <w:rPr>
          <w:rFonts w:ascii="Arial" w:hAnsi="Arial" w:cs="Arial"/>
          <w:sz w:val="24"/>
          <w:szCs w:val="24"/>
        </w:rPr>
        <w:t>Obrigado, Fábio. Inclusive depois, já falei com o Fábio, vamos fazer um evento nas academias, com os professores, irmos até vocês e colocar os nossos mestres, grão-mestres e amigos no livro, ter essa referência e, quem sabe, um dia ter um livro só do Paraná, porque temos bastante gente para fazermos um livro aqui no Paraná. Muito obrigado, Fábio.</w:t>
      </w:r>
    </w:p>
    <w:p w:rsidR="00F11BA9" w:rsidRDefault="007714CA">
      <w:pPr>
        <w:spacing w:before="113" w:after="113" w:line="360" w:lineRule="auto"/>
        <w:jc w:val="both"/>
        <w:rPr>
          <w:rFonts w:ascii="Arial" w:hAnsi="Arial"/>
          <w:sz w:val="24"/>
          <w:szCs w:val="24"/>
        </w:rPr>
      </w:pPr>
      <w:r>
        <w:rPr>
          <w:rFonts w:ascii="Arial" w:hAnsi="Arial" w:cs="Arial"/>
          <w:b/>
          <w:sz w:val="24"/>
          <w:szCs w:val="24"/>
        </w:rPr>
        <w:t xml:space="preserve">SR. MESTRE DE CERIMÔNIAS: </w:t>
      </w:r>
      <w:r>
        <w:rPr>
          <w:rFonts w:ascii="Arial" w:hAnsi="Arial" w:cs="Arial"/>
          <w:sz w:val="24"/>
          <w:szCs w:val="24"/>
        </w:rPr>
        <w:t xml:space="preserve">Deputado, vamos fazer o </w:t>
      </w:r>
      <w:r>
        <w:rPr>
          <w:rFonts w:ascii="Arial" w:hAnsi="Arial" w:cs="Arial"/>
          <w:i/>
          <w:iCs/>
          <w:sz w:val="24"/>
          <w:szCs w:val="24"/>
        </w:rPr>
        <w:t>Dezembro Faixa Preta</w:t>
      </w:r>
      <w:r>
        <w:rPr>
          <w:rFonts w:ascii="Arial" w:hAnsi="Arial" w:cs="Arial"/>
          <w:sz w:val="24"/>
          <w:szCs w:val="24"/>
        </w:rPr>
        <w:t xml:space="preserve"> Itinerante nas academias. Olha aí!</w:t>
      </w:r>
    </w:p>
    <w:p w:rsidR="00F11BA9" w:rsidRDefault="007714CA">
      <w:pPr>
        <w:spacing w:before="113" w:after="113" w:line="360" w:lineRule="auto"/>
        <w:jc w:val="both"/>
        <w:rPr>
          <w:rFonts w:ascii="Arial" w:hAnsi="Arial"/>
          <w:sz w:val="24"/>
          <w:szCs w:val="24"/>
        </w:rPr>
      </w:pPr>
      <w:r>
        <w:rPr>
          <w:rFonts w:ascii="Arial" w:hAnsi="Arial" w:cs="Arial"/>
          <w:b/>
          <w:sz w:val="24"/>
          <w:szCs w:val="24"/>
        </w:rPr>
        <w:t xml:space="preserve">SR. PRESIDENTE (Deputado Alexandre Amaro): </w:t>
      </w:r>
      <w:r>
        <w:rPr>
          <w:rFonts w:ascii="Arial" w:hAnsi="Arial" w:cs="Arial"/>
          <w:sz w:val="24"/>
          <w:szCs w:val="24"/>
        </w:rPr>
        <w:t>B</w:t>
      </w:r>
      <w:r>
        <w:rPr>
          <w:rFonts w:ascii="Arial" w:hAnsi="Arial" w:cs="Arial"/>
          <w:sz w:val="24"/>
          <w:szCs w:val="24"/>
          <w:lang w:eastAsia="pt-BR"/>
        </w:rPr>
        <w:t>oa ideia, não é? Antes de apresentarmos aqui o Taekwondo com espadas, vou passar a palavra para a professora Cristiane Hobold, que recebeu aqui esta Menção. Professora, por gentileza, fique à vontade.</w:t>
      </w:r>
    </w:p>
    <w:p w:rsidR="00F11BA9" w:rsidRDefault="007714CA">
      <w:pPr>
        <w:spacing w:before="113" w:after="113" w:line="360" w:lineRule="auto"/>
        <w:jc w:val="both"/>
        <w:rPr>
          <w:rFonts w:ascii="Arial" w:hAnsi="Arial"/>
          <w:sz w:val="24"/>
          <w:szCs w:val="24"/>
        </w:rPr>
      </w:pPr>
      <w:r>
        <w:rPr>
          <w:rFonts w:ascii="Arial" w:hAnsi="Arial" w:cs="Arial"/>
          <w:b/>
          <w:sz w:val="24"/>
          <w:szCs w:val="24"/>
          <w:lang w:eastAsia="pt-BR"/>
        </w:rPr>
        <w:t xml:space="preserve">SR.ª CRISTIANE RABAIOLLI HOBOLD: </w:t>
      </w:r>
      <w:r>
        <w:rPr>
          <w:rFonts w:ascii="Arial" w:hAnsi="Arial" w:cs="Arial"/>
          <w:sz w:val="24"/>
          <w:szCs w:val="24"/>
          <w:lang w:eastAsia="pt-BR"/>
        </w:rPr>
        <w:t xml:space="preserve">Boa noite a todos. Só gostaria de agradecer a oportunidade e a homenagem. Dizer que o Edilson deixou um </w:t>
      </w:r>
      <w:r>
        <w:rPr>
          <w:rFonts w:ascii="Arial" w:hAnsi="Arial" w:cs="Arial"/>
          <w:sz w:val="24"/>
          <w:szCs w:val="24"/>
          <w:lang w:eastAsia="pt-BR"/>
        </w:rPr>
        <w:lastRenderedPageBreak/>
        <w:t>legado, porque ele trabalhou muito pelo judô no Paraná. Ele... (Aplausos.) Ele morreu fazendo o que ele gostava, porque nesse avião, quando ele pegou esse avião, ele foi arbitrar lá na Bahia. Ele foi o primeiro árbitro internacional do Paraná, agora temos um segundo, mas ele foi o primeiro e tudo o que ele fez, ele fez com excelência. Tudo o que ele fazia, ele se dedicava, e isso que é o que importa. Quando fazemos alguma coisa, temos que fazer bem feito. Temos que dar aulas bem feito, temos que estudar os nossos alunos para ensinar bem feito, e sei que ele fazia isso porque ele tinha um Deus, e para esse Deus ele fazia com excelência, era para ele. Agradeço muito a oportunidade, que Deus abençoe todos vocês e que possamos também, tudo o que fizermos, fazer bem feito. (Aplausos.)</w:t>
      </w:r>
    </w:p>
    <w:p w:rsidR="00F11BA9" w:rsidRDefault="007714CA">
      <w:pPr>
        <w:spacing w:before="113" w:after="113" w:line="360" w:lineRule="auto"/>
        <w:jc w:val="both"/>
        <w:rPr>
          <w:rFonts w:ascii="Arial" w:hAnsi="Arial"/>
          <w:sz w:val="24"/>
          <w:szCs w:val="24"/>
        </w:rPr>
      </w:pPr>
      <w:r>
        <w:rPr>
          <w:rFonts w:ascii="Arial" w:hAnsi="Arial" w:cs="Arial"/>
          <w:b/>
          <w:sz w:val="24"/>
          <w:szCs w:val="24"/>
          <w:lang w:eastAsia="pt-BR"/>
        </w:rPr>
        <w:t xml:space="preserve">SR. PRESIDENTE (Deputado Alexandre Amaro): </w:t>
      </w:r>
      <w:r>
        <w:rPr>
          <w:rFonts w:ascii="Arial" w:hAnsi="Arial" w:cs="Arial"/>
          <w:sz w:val="24"/>
          <w:szCs w:val="24"/>
          <w:lang w:eastAsia="pt-BR"/>
        </w:rPr>
        <w:t>Obrigado, professora. Muito obrigado pelas suas palavras. Vamos lá então para a demonstração de uma pessoa se defendendo do ataque contra três e mais uma de quebramento com salto, que são referência do Taekwondo, com o Mestre Jhone Hamdar e o Grão-Mestre Hene Hamdar.</w:t>
      </w:r>
    </w:p>
    <w:p w:rsidR="00F11BA9" w:rsidRPr="00267D66" w:rsidRDefault="007714CA" w:rsidP="00267D66">
      <w:pPr>
        <w:spacing w:before="113" w:after="113" w:line="360" w:lineRule="auto"/>
        <w:jc w:val="center"/>
        <w:rPr>
          <w:rFonts w:ascii="Arial" w:hAnsi="Arial"/>
          <w:sz w:val="24"/>
          <w:szCs w:val="24"/>
        </w:rPr>
      </w:pPr>
      <w:r w:rsidRPr="00267D66">
        <w:rPr>
          <w:rFonts w:ascii="Arial" w:hAnsi="Arial" w:cs="Arial"/>
          <w:bCs/>
          <w:sz w:val="24"/>
          <w:szCs w:val="24"/>
          <w:lang w:eastAsia="pt-BR"/>
        </w:rPr>
        <w:t>(Apresentação de Taekwondo.)</w:t>
      </w:r>
    </w:p>
    <w:p w:rsidR="00F11BA9" w:rsidRDefault="007714CA">
      <w:pPr>
        <w:spacing w:before="113" w:after="113" w:line="360" w:lineRule="auto"/>
        <w:jc w:val="both"/>
        <w:rPr>
          <w:rFonts w:ascii="Arial" w:hAnsi="Arial"/>
          <w:sz w:val="24"/>
          <w:szCs w:val="24"/>
        </w:rPr>
      </w:pPr>
      <w:r>
        <w:rPr>
          <w:rFonts w:ascii="Arial" w:hAnsi="Arial" w:cs="Arial"/>
          <w:b/>
          <w:bCs/>
          <w:sz w:val="24"/>
          <w:szCs w:val="24"/>
        </w:rPr>
        <w:t xml:space="preserve">SR. PRESIDENTE (Deputado Alexandre Amaro): </w:t>
      </w:r>
      <w:r>
        <w:rPr>
          <w:rFonts w:ascii="Arial" w:hAnsi="Arial" w:cs="Arial"/>
          <w:sz w:val="24"/>
          <w:szCs w:val="24"/>
        </w:rPr>
        <w:t xml:space="preserve">Muito obrigado, Mestre Hamdar. Você tem mais uma ou não? Acabou? Quero agradecer também ao Dr. Humberto Gama que está conosco. Uma salva de palmas para o nosso grande amigo Dr. Humberto Gama. Obrigado! O Fagner, aluno do Noguchi, também está aqui. Fagner, grande parceiro, grande amigo, muito obrigado. Eu quero pedir ao nosso sempre deputado Aroldo  Martins, que é sétimo dan no taekwondo, pratica já há 50 anos essa arte marcial, foi aluno do primeiro mestre a chegar para ensinar lá no Ceará, foi Presidente também da Conferência Brasileira de Taekwondo Marcial, fundada pelo Mestre Lim, um dos pais do taekwondo aqui do Brasil. E a Meri, sua esposa, também, foi eleita agora Vereadora aqui em Curitiba, que é primeiro dan na modalidade, e tem o Mestre Aroldo como mestre. Eu quero pedir ao Mestre Aroldo Martins para que também entregasse ao nosso querido </w:t>
      </w:r>
      <w:r>
        <w:rPr>
          <w:rFonts w:ascii="Arial" w:hAnsi="Arial" w:cs="Arial"/>
          <w:sz w:val="24"/>
          <w:szCs w:val="24"/>
        </w:rPr>
        <w:lastRenderedPageBreak/>
        <w:t xml:space="preserve">Mestre Han, que aqui está, uma homenagem do </w:t>
      </w:r>
      <w:r>
        <w:rPr>
          <w:rFonts w:ascii="Arial" w:hAnsi="Arial" w:cs="Arial"/>
          <w:i/>
          <w:iCs/>
          <w:sz w:val="24"/>
          <w:szCs w:val="24"/>
        </w:rPr>
        <w:t xml:space="preserve">Dezembro Faixa Preta, </w:t>
      </w:r>
      <w:r>
        <w:rPr>
          <w:rFonts w:ascii="Arial" w:hAnsi="Arial" w:cs="Arial"/>
          <w:sz w:val="24"/>
          <w:szCs w:val="24"/>
        </w:rPr>
        <w:t xml:space="preserve">pelo Jubileu de Ouro do Taekwondo Han e teremos aí um grande evento, agora, dos 50 anos, que será lá em Maringá. Traga uma medalha aqui, Marcão, por favor, do </w:t>
      </w:r>
      <w:r>
        <w:rPr>
          <w:rFonts w:ascii="Arial" w:hAnsi="Arial" w:cs="Arial"/>
          <w:i/>
          <w:iCs/>
          <w:sz w:val="24"/>
          <w:szCs w:val="24"/>
        </w:rPr>
        <w:t>Dezembro Faixa Preta</w:t>
      </w:r>
      <w:r>
        <w:rPr>
          <w:rFonts w:ascii="Arial" w:hAnsi="Arial" w:cs="Arial"/>
          <w:sz w:val="24"/>
          <w:szCs w:val="24"/>
        </w:rPr>
        <w:t>. Eu vou pedir para o Mestre Aroldo Martins colocá-la no Mestre Han, essa lenda aqui, que trouxe para cá, para o nosso Paraná, essa arte marcial maravilhosa, e merece uma salva de palmas bem forte. (Procedeu-se à entrega da homenagem.) (Aplausos.) É isso aí. Nós já estamos terminando, já vamos chegar aqui ao momento das homenagens. Eu queria passar rapidamente a palavra aqui para o nosso amigo Grão-Mestre Aroldo Martins. Fique à vontade.</w:t>
      </w:r>
    </w:p>
    <w:p w:rsidR="00F11BA9" w:rsidRDefault="007714CA">
      <w:pPr>
        <w:spacing w:before="113" w:after="113" w:line="360" w:lineRule="auto"/>
        <w:jc w:val="both"/>
        <w:rPr>
          <w:rFonts w:ascii="Arial" w:hAnsi="Arial"/>
          <w:sz w:val="24"/>
          <w:szCs w:val="24"/>
        </w:rPr>
      </w:pPr>
      <w:r>
        <w:rPr>
          <w:rFonts w:ascii="Arial" w:hAnsi="Arial" w:cs="Arial"/>
          <w:b/>
          <w:bCs/>
          <w:sz w:val="24"/>
          <w:szCs w:val="24"/>
        </w:rPr>
        <w:t xml:space="preserve">DEPUTADO FEDERAL AROLDO MARTINS: </w:t>
      </w:r>
      <w:r>
        <w:rPr>
          <w:rFonts w:ascii="Arial" w:hAnsi="Arial" w:cs="Arial"/>
          <w:sz w:val="24"/>
          <w:szCs w:val="24"/>
        </w:rPr>
        <w:t xml:space="preserve">Boa noite a todos. Eu quero saudar o Presidente desta Sessão e proponente do </w:t>
      </w:r>
      <w:r>
        <w:rPr>
          <w:rFonts w:ascii="Arial" w:hAnsi="Arial" w:cs="Arial"/>
          <w:i/>
          <w:iCs/>
          <w:sz w:val="24"/>
          <w:szCs w:val="24"/>
        </w:rPr>
        <w:t>Dezembro Faixa Preta,</w:t>
      </w:r>
      <w:r>
        <w:rPr>
          <w:rFonts w:ascii="Arial" w:hAnsi="Arial" w:cs="Arial"/>
          <w:sz w:val="24"/>
          <w:szCs w:val="24"/>
        </w:rPr>
        <w:t xml:space="preserve"> que já se tornou parte do calendário desta Casa, Deputado Alexandre Amaro, meu companheiro. E eu quero saudar a todos os mestres, grão-mestres, instrutores, professores, alunos de todas as artes marciais aqui representadas. E, em geral, quero homenagear a todas as artes marciais. Todas têm a sua importância, todas têm a sua história, têm a sua tradição, a sua cultura, são muito importantes para a formação das crianças, muito importantes para a formação do caráter, para o ajuste na personalidade e muito importantes para defesa pessoal do ser humano. Eu fui aluno do primeiro faixa preta, que foi aluno do Mestre Lim, que foi um dos primeiros Mestres de Taekwondo Coreano que foi para o Estado da Bahia e um dos primeiros que vieram para o Brasil. Ele veio para o Brasil, ele nem veio enviado pelo General, ele veio por conta própria e foi para o Estado da Bahia e ali começou a dar aula. E tinha um professor de faixa preta que aprendeu Taekwondo com ele e foi para o Ceará, ele era baiano, e eu fui aluno desse professor, que já está com mais de 80 anos. E eu quero aqui deixar os meus respeitos e a minha a minha homenagem ao Mestre Han, Grão-Mestre que é um dos pioneiros do Taekwondo no Paraná. Ele, com o irmão, com a família, vieram para o Paraná e deixaram esse legado de pioneirismo para o Taekwondo no Paraná. Parabéns, Deputado Amaro, por esta iniciativa. Já é o terceiro ano, não é isso? Que continue durante todo o seu mandato, porque já é um referencial. E o </w:t>
      </w:r>
      <w:r>
        <w:rPr>
          <w:rFonts w:ascii="Arial" w:hAnsi="Arial" w:cs="Arial"/>
          <w:sz w:val="24"/>
          <w:szCs w:val="24"/>
        </w:rPr>
        <w:lastRenderedPageBreak/>
        <w:t>nosso trabalho incansável para que as artes marciais sejam amplamente difundidas, que entre nas escolas, que se popularize e que chegue a todos os rincões da sociedade, porque é tudo de bom. Não desista, mesmo com todas as dificuldades, vocês que treinam, vocês que têm o seu grupo. Eu tenho um grupo de alunos na Comunidade Dona Cida, que é ali no Sabará, que é uma comunidade que, há alguns anos, as casas pegaram fogo, e temos um grupo de crianças ali que, toda terça-feira, à noite, damos aula. E eu me sinto muito feliz,  me sinto realizado quando dou aula, porque quando eles veem o meu carro chegando os olhos deles brilham e dizem:</w:t>
      </w:r>
      <w:r>
        <w:rPr>
          <w:rFonts w:ascii="Arial" w:hAnsi="Arial" w:cs="Arial"/>
          <w:i/>
          <w:iCs/>
          <w:sz w:val="24"/>
          <w:szCs w:val="24"/>
        </w:rPr>
        <w:t xml:space="preserve"> “Ah, o Mestre chegou!” </w:t>
      </w:r>
      <w:r>
        <w:rPr>
          <w:rFonts w:ascii="Arial" w:hAnsi="Arial" w:cs="Arial"/>
          <w:sz w:val="24"/>
          <w:szCs w:val="24"/>
        </w:rPr>
        <w:t>Para eles é uma alegria aquilo ali. E a vulnerabilidade social que eles sofrem ali naquela comunidade, no Sabará, é muito grande. Então, o momento que eles têm de poder ter aquela hora de aula com a gente é uma alegria. Então, faça um trabalho social, vá pras comunidades, influencie crianças, porque vocês vão deixar um legado para amanhã de forjar a personalidade e o caráter de adolescentes e homens, e ajudar a formar o futuro deles. Muito obrigado pela oportunidade, que Deus abençoe a todos vocês.</w:t>
      </w:r>
    </w:p>
    <w:p w:rsidR="00F11BA9" w:rsidRDefault="007714CA">
      <w:pPr>
        <w:spacing w:before="113" w:after="113" w:line="360" w:lineRule="auto"/>
        <w:jc w:val="both"/>
        <w:rPr>
          <w:rFonts w:ascii="Arial" w:hAnsi="Arial"/>
          <w:sz w:val="24"/>
          <w:szCs w:val="24"/>
        </w:rPr>
      </w:pPr>
      <w:r>
        <w:rPr>
          <w:rFonts w:ascii="Arial" w:hAnsi="Arial" w:cs="Arial"/>
          <w:b/>
          <w:bCs/>
          <w:sz w:val="24"/>
          <w:szCs w:val="24"/>
        </w:rPr>
        <w:t>SR. PRESIDENTE (Deputado Alexandre Amaro):</w:t>
      </w:r>
      <w:r>
        <w:rPr>
          <w:rFonts w:ascii="Arial" w:hAnsi="Arial" w:cs="Arial"/>
          <w:sz w:val="24"/>
          <w:szCs w:val="24"/>
        </w:rPr>
        <w:t xml:space="preserve"> Obrigado!</w:t>
      </w:r>
    </w:p>
    <w:p w:rsidR="00F11BA9" w:rsidRDefault="007714CA">
      <w:pPr>
        <w:spacing w:before="113" w:after="113" w:line="360" w:lineRule="auto"/>
        <w:jc w:val="both"/>
        <w:rPr>
          <w:rFonts w:ascii="Arial" w:hAnsi="Arial"/>
          <w:sz w:val="24"/>
          <w:szCs w:val="24"/>
        </w:rPr>
      </w:pPr>
      <w:r>
        <w:rPr>
          <w:rFonts w:ascii="Arial" w:hAnsi="Arial" w:cs="Arial"/>
          <w:b/>
          <w:bCs/>
          <w:sz w:val="24"/>
          <w:szCs w:val="24"/>
        </w:rPr>
        <w:t xml:space="preserve">DEPUTADO FEDERAL AROLDO MARTINS: </w:t>
      </w:r>
      <w:r>
        <w:rPr>
          <w:rFonts w:ascii="Arial" w:hAnsi="Arial" w:cs="Arial"/>
          <w:sz w:val="24"/>
          <w:szCs w:val="24"/>
        </w:rPr>
        <w:t xml:space="preserve">Não posso deixar de mencionar a minha esposa, porque pelo esforço que tivemos, com ajuda do Deputado Amaro e das artes marciais, de várias academias, de vários mestres e professores que ajudaram na eleição dela, a Meri Martins é vereadora eleita do município de Curitiba, também graças ao apoio das artes marciais. Obrigado. </w:t>
      </w:r>
    </w:p>
    <w:p w:rsidR="00F11BA9" w:rsidRDefault="007714CA">
      <w:pPr>
        <w:spacing w:before="113" w:after="113" w:line="360" w:lineRule="auto"/>
        <w:jc w:val="both"/>
        <w:rPr>
          <w:rFonts w:ascii="Arial" w:hAnsi="Arial"/>
          <w:sz w:val="24"/>
          <w:szCs w:val="24"/>
        </w:rPr>
      </w:pPr>
      <w:r>
        <w:rPr>
          <w:rFonts w:ascii="Arial" w:hAnsi="Arial" w:cs="Arial"/>
          <w:b/>
          <w:bCs/>
          <w:sz w:val="24"/>
          <w:szCs w:val="24"/>
        </w:rPr>
        <w:t>SR. PRESIDENTE (Deputado Alexandre Amaro):</w:t>
      </w:r>
      <w:r>
        <w:rPr>
          <w:rFonts w:ascii="Arial" w:hAnsi="Arial" w:cs="Arial"/>
          <w:sz w:val="24"/>
          <w:szCs w:val="24"/>
        </w:rPr>
        <w:t xml:space="preserve"> Parabéns, Meri! Parabéns, Aroldo! Um grande parceiro, um grande amigo. Valtinho, queria pedir só ao pessoal que veio de longe, lá de Prudentópolis, que queriam apresentar aqui o jiu-jítsu com as crianças. Prepara aqui, então, rapidinho, para apresentarmos. Enquanto isso, vou passar a palavra aqui ao Coronel Perovano, que está aqui representando a nossa gloriosa Polícia Militar, representando aqui o Comando-Geral. Muito obrigado pela presença, Coronel Perovano.</w:t>
      </w:r>
    </w:p>
    <w:p w:rsidR="00F11BA9" w:rsidRDefault="007714CA">
      <w:pPr>
        <w:spacing w:before="113" w:after="113" w:line="360" w:lineRule="auto"/>
        <w:jc w:val="both"/>
        <w:rPr>
          <w:rFonts w:ascii="Arial" w:hAnsi="Arial"/>
          <w:sz w:val="24"/>
          <w:szCs w:val="24"/>
        </w:rPr>
      </w:pPr>
      <w:r>
        <w:rPr>
          <w:rFonts w:ascii="Arial" w:hAnsi="Arial" w:cs="Arial"/>
          <w:b/>
          <w:bCs/>
          <w:sz w:val="24"/>
          <w:szCs w:val="24"/>
        </w:rPr>
        <w:lastRenderedPageBreak/>
        <w:t xml:space="preserve">TENENTE-CORONEL DALTON GEAN PEROVANO: </w:t>
      </w:r>
      <w:r>
        <w:rPr>
          <w:rFonts w:ascii="Arial" w:hAnsi="Arial" w:cs="Arial"/>
          <w:sz w:val="24"/>
          <w:szCs w:val="24"/>
        </w:rPr>
        <w:t>Muito bem. Primeiro, agradecer a oportunidade, dizer que é um privilégio, meu amigo Deputado Estadual Alexandre Amaro, estar aqui representando a nossa gloriosa Corporação Polícia Militar do Paraná. Congratular também o nosso sempre Deputado Federal Aroldo Martins, a nossa Vereadora Meri Martins, uma mulher de fibra e que aqui está representando todas as mulheres. Quero congratular também a primeira-dama, não é, Deputado, a Dona Vanilda; a minha esposa, minha amada Edna Perovano, que hoje está de aniversário, literalmente mais uma primavera. (Aplausos.)</w:t>
      </w:r>
    </w:p>
    <w:p w:rsidR="00F11BA9" w:rsidRDefault="007714CA">
      <w:pPr>
        <w:spacing w:before="113" w:after="113" w:line="360" w:lineRule="auto"/>
        <w:jc w:val="both"/>
        <w:rPr>
          <w:rFonts w:ascii="Arial" w:hAnsi="Arial"/>
          <w:sz w:val="24"/>
          <w:szCs w:val="24"/>
        </w:rPr>
      </w:pPr>
      <w:r>
        <w:rPr>
          <w:rFonts w:ascii="Arial" w:hAnsi="Arial" w:cs="Arial"/>
          <w:b/>
          <w:bCs/>
          <w:sz w:val="24"/>
          <w:szCs w:val="24"/>
        </w:rPr>
        <w:t>SR. PRESIDENTE (Deputado Alexandre Amaro):</w:t>
      </w:r>
      <w:r>
        <w:rPr>
          <w:rFonts w:ascii="Arial" w:hAnsi="Arial" w:cs="Arial"/>
          <w:sz w:val="24"/>
          <w:szCs w:val="24"/>
        </w:rPr>
        <w:t xml:space="preserve"> Parabéns, Edna! Não ficou nem vermelha, não é, que também é policial militar, Sargento. Muito obrigado.</w:t>
      </w:r>
    </w:p>
    <w:p w:rsidR="00F11BA9" w:rsidRDefault="007714CA">
      <w:pPr>
        <w:spacing w:before="113" w:after="113" w:line="360" w:lineRule="auto"/>
        <w:jc w:val="both"/>
        <w:rPr>
          <w:rFonts w:ascii="Arial" w:hAnsi="Arial"/>
          <w:sz w:val="24"/>
          <w:szCs w:val="24"/>
        </w:rPr>
      </w:pPr>
      <w:r>
        <w:rPr>
          <w:rFonts w:ascii="Arial" w:hAnsi="Arial" w:cs="Arial"/>
          <w:b/>
          <w:bCs/>
          <w:sz w:val="24"/>
          <w:szCs w:val="24"/>
        </w:rPr>
        <w:t>TENENTE-CORONEL DALTON GEAN PEROVANO:</w:t>
      </w:r>
      <w:r>
        <w:rPr>
          <w:rFonts w:ascii="Arial" w:hAnsi="Arial" w:cs="Arial"/>
          <w:sz w:val="24"/>
          <w:szCs w:val="24"/>
        </w:rPr>
        <w:t xml:space="preserve"> Muito bem. A Polícia Militar tem investido de sobremaneira em defesa pessoal. Temos uma câmara técnica que trabalha diuturnamente no desenvolvimento de técnicas e no aperfeiçoamento, justamente para salvaguardar não só a vida do policial militar como o cidadão. Policial militar que não veste uma capa de super-herói, mas veste uma farda, uma farda que representa o povo paranaense, e que existe justamente para providenciar, para prover toda essa segurança que nós temos, muito bem desenvolvida, muito bem aplicada pela nossa gloriosa PMPR – Polícia Militar do Paraná. Parabenizar todo o trabalho. Diante de tudo aquilo que já foi falado, mas o trabalho de inclusão, que é um trabalho muito significativo, muito importante, porque temos percebido no próprio processo de aplicação das artes marciais que tem, inclusive, ajudado no desenvolvimento cognitivo dos alunos. Então, mais uma vez, parabéns especial dentro de todo esse processo. Parabenizar também todos os mestres, os professores que estão à frente de uma atividade que deve ser reconhecida, deve ser valorizada, e aqui nós temos um grande representante, que faz um trabalho fantástico. É o terceiro ano e tive a oportunidade de estar nos três anos acompanhando, aqui no </w:t>
      </w:r>
      <w:r>
        <w:rPr>
          <w:rFonts w:ascii="Arial" w:hAnsi="Arial" w:cs="Arial"/>
          <w:i/>
          <w:iCs/>
          <w:sz w:val="24"/>
          <w:szCs w:val="24"/>
        </w:rPr>
        <w:t>Dezembro Faixa Preta,</w:t>
      </w:r>
      <w:r>
        <w:rPr>
          <w:rFonts w:ascii="Arial" w:hAnsi="Arial" w:cs="Arial"/>
          <w:sz w:val="24"/>
          <w:szCs w:val="24"/>
        </w:rPr>
        <w:t xml:space="preserve"> que já virou cultura, já virou um trabalho enraizado, justamente para prover </w:t>
      </w:r>
      <w:r>
        <w:rPr>
          <w:rFonts w:ascii="Arial" w:hAnsi="Arial" w:cs="Arial"/>
          <w:sz w:val="24"/>
          <w:szCs w:val="24"/>
        </w:rPr>
        <w:lastRenderedPageBreak/>
        <w:t>o apoio de todos os trabalhos realizados aqui no nosso Estado. Muito obrigado a todos e tenham uma excelente continuidade de evento. (Aplausos.)</w:t>
      </w:r>
    </w:p>
    <w:p w:rsidR="00F11BA9" w:rsidRDefault="007714CA">
      <w:pPr>
        <w:spacing w:before="113" w:after="113" w:line="360" w:lineRule="auto"/>
        <w:jc w:val="both"/>
        <w:rPr>
          <w:rFonts w:ascii="Arial" w:hAnsi="Arial"/>
          <w:sz w:val="24"/>
          <w:szCs w:val="24"/>
        </w:rPr>
      </w:pPr>
      <w:r>
        <w:rPr>
          <w:rFonts w:ascii="Arial" w:hAnsi="Arial" w:cs="Arial"/>
          <w:b/>
          <w:bCs/>
          <w:sz w:val="24"/>
          <w:szCs w:val="24"/>
        </w:rPr>
        <w:t>SR. PRESIDENTE (Deputado Alexandre Amaro):</w:t>
      </w:r>
      <w:r>
        <w:rPr>
          <w:rFonts w:ascii="Arial" w:hAnsi="Arial" w:cs="Arial"/>
          <w:bCs/>
          <w:sz w:val="24"/>
          <w:szCs w:val="24"/>
        </w:rPr>
        <w:t xml:space="preserve"> V</w:t>
      </w:r>
      <w:r>
        <w:rPr>
          <w:rFonts w:ascii="Arial" w:hAnsi="Arial" w:cs="Arial"/>
          <w:sz w:val="24"/>
          <w:szCs w:val="24"/>
        </w:rPr>
        <w:t xml:space="preserve">amos lá, casal Cyborg e time? Fiquem à vontade. </w:t>
      </w:r>
    </w:p>
    <w:p w:rsidR="00F11BA9" w:rsidRPr="00267D66" w:rsidRDefault="007714CA" w:rsidP="00267D66">
      <w:pPr>
        <w:spacing w:before="113" w:after="113" w:line="360" w:lineRule="auto"/>
        <w:jc w:val="center"/>
        <w:rPr>
          <w:rFonts w:ascii="Arial" w:hAnsi="Arial"/>
          <w:sz w:val="24"/>
          <w:szCs w:val="24"/>
        </w:rPr>
      </w:pPr>
      <w:r w:rsidRPr="00267D66">
        <w:rPr>
          <w:rFonts w:ascii="Arial" w:hAnsi="Arial" w:cs="Arial"/>
          <w:bCs/>
          <w:sz w:val="24"/>
          <w:szCs w:val="24"/>
        </w:rPr>
        <w:t>(Apresentação de jiu-jítsu.)</w:t>
      </w:r>
    </w:p>
    <w:p w:rsidR="00F11BA9" w:rsidRDefault="007714CA">
      <w:pPr>
        <w:spacing w:before="113" w:after="113" w:line="360" w:lineRule="auto"/>
        <w:jc w:val="both"/>
        <w:rPr>
          <w:rFonts w:ascii="Arial" w:hAnsi="Arial"/>
          <w:sz w:val="24"/>
          <w:szCs w:val="24"/>
        </w:rPr>
      </w:pPr>
      <w:r>
        <w:rPr>
          <w:rFonts w:ascii="Arial" w:hAnsi="Arial" w:cs="Arial"/>
          <w:b/>
          <w:bCs/>
          <w:sz w:val="24"/>
          <w:szCs w:val="24"/>
        </w:rPr>
        <w:t xml:space="preserve">SR. PRESIDENTE (Deputado Alexandre Amaro): </w:t>
      </w:r>
      <w:r>
        <w:rPr>
          <w:rFonts w:ascii="Arial" w:hAnsi="Arial" w:cs="Arial"/>
          <w:sz w:val="24"/>
          <w:szCs w:val="24"/>
        </w:rPr>
        <w:t xml:space="preserve">Muito obrigado ao casal Cyborg. Muito obrigado pela presença de vocês. Vieram de longe. Eles dão aula em Prudentópolis e, também, em Guarapuava, e estão aqui com a gente. Valtinho, já vamos para os finalmente. Vou passar a palavra aqui, que não falou ainda o Mestre Edson Carlos, do Karatê Shubu-Dô. E eu queria pedir três medalhas, Marcão, do </w:t>
      </w:r>
      <w:r>
        <w:rPr>
          <w:rFonts w:ascii="Arial" w:hAnsi="Arial" w:cs="Arial"/>
          <w:i/>
          <w:iCs/>
          <w:sz w:val="24"/>
          <w:szCs w:val="24"/>
        </w:rPr>
        <w:t xml:space="preserve">Dezembro Faixa Preta. </w:t>
      </w:r>
      <w:r>
        <w:rPr>
          <w:rFonts w:ascii="Arial" w:hAnsi="Arial" w:cs="Arial"/>
          <w:sz w:val="24"/>
          <w:szCs w:val="24"/>
        </w:rPr>
        <w:t xml:space="preserve">Acho que temos, não é? Quero pedir que o John Lineker fizesse uma homenagem. Antes do Mestre Edson falar, quero pedir que o John Lineker fizesse essa homenagem do </w:t>
      </w:r>
      <w:r>
        <w:rPr>
          <w:rFonts w:ascii="Arial" w:hAnsi="Arial" w:cs="Arial"/>
          <w:i/>
          <w:iCs/>
          <w:sz w:val="24"/>
          <w:szCs w:val="24"/>
        </w:rPr>
        <w:t>Dezembro Faixa Preta</w:t>
      </w:r>
      <w:r>
        <w:rPr>
          <w:rFonts w:ascii="Arial" w:hAnsi="Arial" w:cs="Arial"/>
          <w:sz w:val="24"/>
          <w:szCs w:val="24"/>
        </w:rPr>
        <w:t xml:space="preserve"> e eu quero pedir que três assessores meus estivessem aqui. Por favor, o Mangueboy, vem aqui, que é o meu professor; o Derli, que é faixa preta de judô e árbitro. Vem para cá, Derli. E, também, o Marcão. Eu vou pedir para o Lineker, por favor, entregar a medalha para esses três, que são da minha equipe. Não estava nada combinado, não é? Então, vamos pedir uma salva de palmas para eles. (Aplausos.)</w:t>
      </w:r>
    </w:p>
    <w:p w:rsidR="00F11BA9" w:rsidRDefault="007714CA">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Homenageados, neste momento, da equipe do nosso Deputado Alexandre Amaro. Está subindo ali o pessoal. Inclusive porque o Marcão, conhecido de todos, pela mobilização que ele realizou aqui. O Derli, daqui a pouco vocês vão ver… Só um pouquinho. O Derli… Levanta aqui, viu professora Jennifer Sarti, só um desses aqui pro pessoal ver. Olha só o diploma. Ele tem uma arte, que foi o Derli que fez essa arte aqui. Uma salva de palmas ao gabinete do nosso Deputado Alexandre Amaro, na pessoa do Marcão, do Mangueboy e do nosso Derli. (Aplausos.) Deputado, rapidamente, cumprimentar também o nosso pessoal de Prudentópolis ali, o casal Cyborg. O nosso Emerson José Kopak é Secretário Municipal lá. O Projeto Heróis do Tatame e a Sensei </w:t>
      </w:r>
      <w:r>
        <w:rPr>
          <w:rFonts w:ascii="Arial" w:hAnsi="Arial" w:cs="Arial"/>
          <w:sz w:val="24"/>
          <w:szCs w:val="24"/>
        </w:rPr>
        <w:lastRenderedPageBreak/>
        <w:t>Kate também conosco aqui. Não é isso? Pode aplaudir Prudentópolis mais uma vez pela bela apresentação. (Aplausos.) Vieram de Prudentópolis até aqui. Obrigado, pessoal. Mestre Edson Carlos com a palavra. Vamos lá, Mestre Edson Carlos. Karatê Shubu-Gô!</w:t>
      </w:r>
    </w:p>
    <w:p w:rsidR="00F11BA9" w:rsidRDefault="007714CA">
      <w:pPr>
        <w:spacing w:before="113" w:after="113" w:line="360" w:lineRule="auto"/>
        <w:jc w:val="both"/>
        <w:rPr>
          <w:rFonts w:ascii="Arial" w:hAnsi="Arial"/>
          <w:sz w:val="24"/>
          <w:szCs w:val="24"/>
        </w:rPr>
      </w:pPr>
      <w:r>
        <w:rPr>
          <w:rFonts w:ascii="Arial" w:hAnsi="Arial" w:cs="Arial"/>
          <w:b/>
          <w:bCs/>
          <w:sz w:val="24"/>
          <w:szCs w:val="24"/>
        </w:rPr>
        <w:t>GRÃO-MESTRE EDSON CARLOS DE OLIVEIRA:</w:t>
      </w:r>
      <w:r>
        <w:rPr>
          <w:rFonts w:ascii="Arial" w:hAnsi="Arial" w:cs="Arial"/>
          <w:sz w:val="24"/>
          <w:szCs w:val="24"/>
        </w:rPr>
        <w:t xml:space="preserve"> Boa noite a todos. Quero saudar todos que compõem a Mesa. Deputado Alexandre Amaro, serei muito breve. Só vou agradecer a todos que estão aqui, a todos os professores, mestres de todas as modalidades, que se empenham para que a arte marcial chegue a todos através do projeto, através das academias. Isso é muito importante: a inclusão de pessoas. Em 1982, eu incluí o meu primeiro aluno que teve paralisia infantil. Nenhuma academia aceitou, eu aceitei. Mestre Maurício treinando comigo até hoje. E dali nasceu a ideia da inclusão de pessoas. Hoje nós temos um projeto fantástico dentro do Karatê Shubu-Dô e dentro da minha outra empresa, que ela forma professores, e nosso objetivo é trazer o melhor para nossa sociedade. Quero agradecer de coração a todos os meus alunos que aqui estão. Eu só sou o que sou em função de vocês. Ok? Um grande abraço para vocês. Deputado, muito obrigado. (Aplausos.)</w:t>
      </w:r>
    </w:p>
    <w:p w:rsidR="00F11BA9" w:rsidRDefault="007714CA">
      <w:pPr>
        <w:spacing w:before="113" w:after="113" w:line="360" w:lineRule="auto"/>
        <w:jc w:val="both"/>
        <w:rPr>
          <w:rFonts w:ascii="Arial" w:hAnsi="Arial"/>
          <w:sz w:val="24"/>
          <w:szCs w:val="24"/>
        </w:rPr>
      </w:pPr>
      <w:r>
        <w:rPr>
          <w:rFonts w:ascii="Arial" w:hAnsi="Arial" w:cs="Arial"/>
          <w:b/>
          <w:bCs/>
          <w:sz w:val="24"/>
          <w:szCs w:val="24"/>
        </w:rPr>
        <w:t>SR. PRESIDENTE (Deputado Alexandre Amaro):</w:t>
      </w:r>
      <w:r>
        <w:rPr>
          <w:rFonts w:ascii="Arial" w:hAnsi="Arial" w:cs="Arial"/>
          <w:sz w:val="24"/>
          <w:szCs w:val="24"/>
        </w:rPr>
        <w:t xml:space="preserve"> Obrigado, Mestre Edson. Eu acho que acabou, não é? Então, para entregarmos as homenagens, Cerimonial, Valtinho, vou começar aqui por cima dando a palavra ao Mestre Han, que quer fazer uma homenagem também e falar brevemente, que o Mestre Han é essa lenda das artes marciais. Mestre Han, fique à vontade.</w:t>
      </w:r>
    </w:p>
    <w:p w:rsidR="00F11BA9" w:rsidRDefault="007714CA">
      <w:pPr>
        <w:spacing w:before="113" w:after="113" w:line="360" w:lineRule="auto"/>
        <w:jc w:val="both"/>
        <w:rPr>
          <w:rFonts w:ascii="Arial" w:hAnsi="Arial"/>
          <w:sz w:val="24"/>
          <w:szCs w:val="24"/>
        </w:rPr>
      </w:pPr>
      <w:r>
        <w:rPr>
          <w:rFonts w:ascii="Arial" w:hAnsi="Arial" w:cs="Arial"/>
          <w:b/>
          <w:bCs/>
          <w:sz w:val="24"/>
          <w:szCs w:val="24"/>
        </w:rPr>
        <w:t>MESTRE MYONG JAE HAN:</w:t>
      </w:r>
      <w:r>
        <w:rPr>
          <w:rFonts w:ascii="Arial" w:hAnsi="Arial" w:cs="Arial"/>
          <w:sz w:val="24"/>
          <w:szCs w:val="24"/>
        </w:rPr>
        <w:t xml:space="preserve"> Boa noite. Muito obrigado pela oportunidade. Já é terceira vez que estou participando e todas as vezes fico lisonjeado de agradecer a altura e a posição que está aqui no Estado do Paraná, dando um bom exemplo para todo o Brasil de, sim, dar esse valor e esse dia, data oficial para todas artes marciais. Eu sou mestre de Taekwondo, 9.º Dan, faixa preta, enviado pelo Governo coreano aqui para o Brasil. Isso já faz 52 anos. Então, sou introdutor de Taekwondo, há 50 anos, aqui no Estado do Paraná. Eu tenho esse orgulho e </w:t>
      </w:r>
      <w:r>
        <w:rPr>
          <w:rFonts w:ascii="Arial" w:hAnsi="Arial" w:cs="Arial"/>
          <w:sz w:val="24"/>
          <w:szCs w:val="24"/>
        </w:rPr>
        <w:lastRenderedPageBreak/>
        <w:t xml:space="preserve">queremos continuar por mais 50 anos, e mais 100 anos, e mais 200 anos, perpetuar, com todo esse brilhantismo de trabalho para a sociedade. Aqui está  o Comando-Geral, também, que eu dei aula. Não sei se o senhor lembra, não é? Demos aula em 1978. O Taekwondo tem 3 mil anos de história e está aqui no Brasil faz já 54 anos. Eu sou um dos pioneiros nessa nobre arte marcial. Só quero agradecer, tive uma excelente recepção dos brasileiros, vim de lá longe, do outro lado do mundo. Uma história linda do Taekwondo. A sua filosofia, o seu respeito, humildade, cavalheirismo, espírito indomável, todo esse espírito, sim, que preservamos durante todo esses 3 mil anos e estamos aqui enraizados. Sim, 50 anos parece muito tempo, mas sou muito jovem ainda e vou continuar com muita força. Eu queria fazer esta homenagem. Estamos comemorando neste ano de 2024 o Jubileu de Ouro do Taekwondo Han, aqui no Estado do Paraná, que seria o pioneiro. A introdução de Taekwondo foi no ano de 1974 aqui no Estado do Paraná. Só vou ler. </w:t>
      </w:r>
      <w:r>
        <w:rPr>
          <w:rFonts w:ascii="Arial" w:hAnsi="Arial" w:cs="Arial"/>
          <w:i/>
          <w:iCs/>
          <w:sz w:val="24"/>
          <w:szCs w:val="24"/>
        </w:rPr>
        <w:t>“Honra ao Mérito. Jubileu de Ouro. Deputado Alexandre Amaro. Por ocasião da comemoração do Jubileu de Ouro da Associação Paranaense de Taekwondo Han, manifestamos nossa imensa gratidão a V.S.ª pelos relevantes serviços prestados em prol do desenvolvimento dessa importante arte marcial milenar coreana, que é o Taekwondo, tanto no Estado do Paraná quando no Brasil”.</w:t>
      </w:r>
      <w:r>
        <w:rPr>
          <w:rFonts w:ascii="Arial" w:hAnsi="Arial" w:cs="Arial"/>
          <w:sz w:val="24"/>
          <w:szCs w:val="24"/>
        </w:rPr>
        <w:t xml:space="preserve"> Por mim assinado, Grão-Mestre Myong Jae Han, e por meu irmão, Mestre Kiong Soo Han. Está aqui gravado o nosso brasão e a medalha de comemoração.</w:t>
      </w:r>
    </w:p>
    <w:p w:rsidR="00F11BA9" w:rsidRDefault="007714CA" w:rsidP="00267D66">
      <w:pPr>
        <w:spacing w:before="113" w:after="113" w:line="360" w:lineRule="auto"/>
        <w:jc w:val="center"/>
        <w:rPr>
          <w:rFonts w:ascii="Arial" w:hAnsi="Arial"/>
          <w:sz w:val="24"/>
          <w:szCs w:val="24"/>
        </w:rPr>
      </w:pPr>
      <w:r>
        <w:rPr>
          <w:rFonts w:ascii="Arial" w:hAnsi="Arial" w:cs="Arial"/>
          <w:sz w:val="24"/>
          <w:szCs w:val="24"/>
        </w:rPr>
        <w:t>(Procedeu-se à entrega da homenagem ao Deputado Alexandre Amaro.)</w:t>
      </w:r>
    </w:p>
    <w:p w:rsidR="00F11BA9" w:rsidRDefault="007714CA">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 xml:space="preserve">O Jubileu de Ouro entregue ao Deputado Alexandre Amaro, vamos amar o Paraná, no </w:t>
      </w:r>
      <w:r>
        <w:rPr>
          <w:rFonts w:ascii="Arial" w:hAnsi="Arial" w:cs="Arial"/>
          <w:i/>
          <w:iCs/>
          <w:sz w:val="24"/>
          <w:szCs w:val="24"/>
        </w:rPr>
        <w:t>Dezembro Faixa Preta</w:t>
      </w:r>
      <w:r>
        <w:rPr>
          <w:rFonts w:ascii="Arial" w:hAnsi="Arial" w:cs="Arial"/>
          <w:sz w:val="24"/>
          <w:szCs w:val="24"/>
        </w:rPr>
        <w:t>, senhoras e senhores, que vai se transformando em uma tradição no Legislativo Estadual Paranaense.</w:t>
      </w:r>
    </w:p>
    <w:p w:rsidR="00F11BA9" w:rsidRDefault="007714CA">
      <w:pPr>
        <w:spacing w:before="113" w:after="113" w:line="360" w:lineRule="auto"/>
        <w:jc w:val="both"/>
        <w:rPr>
          <w:rFonts w:ascii="Arial" w:hAnsi="Arial"/>
          <w:sz w:val="24"/>
          <w:szCs w:val="24"/>
        </w:rPr>
      </w:pPr>
      <w:r>
        <w:rPr>
          <w:rFonts w:ascii="Arial" w:hAnsi="Arial" w:cs="Arial"/>
          <w:b/>
          <w:bCs/>
          <w:sz w:val="24"/>
          <w:szCs w:val="24"/>
        </w:rPr>
        <w:t xml:space="preserve">SR. MESTRE MYONG JAE HAN: </w:t>
      </w:r>
      <w:r>
        <w:rPr>
          <w:rFonts w:ascii="Arial" w:hAnsi="Arial" w:cs="Arial"/>
          <w:sz w:val="24"/>
          <w:szCs w:val="24"/>
        </w:rPr>
        <w:t>Aqui está também Honra ao Mérito. Um dos primeiros adeptos de Taekwondo, Mestre Deputado Aroldo Martins. Parabéns! Muito obrigado!</w:t>
      </w:r>
    </w:p>
    <w:p w:rsidR="00F11BA9" w:rsidRDefault="007714CA" w:rsidP="00267D66">
      <w:pPr>
        <w:spacing w:before="113" w:after="113" w:line="360" w:lineRule="auto"/>
        <w:jc w:val="center"/>
        <w:rPr>
          <w:rFonts w:ascii="Arial" w:hAnsi="Arial"/>
          <w:sz w:val="24"/>
          <w:szCs w:val="24"/>
        </w:rPr>
      </w:pPr>
      <w:r>
        <w:rPr>
          <w:rFonts w:ascii="Arial" w:hAnsi="Arial" w:cs="Arial"/>
          <w:sz w:val="24"/>
          <w:szCs w:val="24"/>
        </w:rPr>
        <w:lastRenderedPageBreak/>
        <w:t>(Procedeu-se à entrega da homenagem ao Deputado Aroldo Martins.)</w:t>
      </w:r>
    </w:p>
    <w:p w:rsidR="00F11BA9" w:rsidRDefault="007714CA">
      <w:pPr>
        <w:spacing w:before="113" w:after="113" w:line="360" w:lineRule="auto"/>
        <w:jc w:val="both"/>
        <w:rPr>
          <w:rFonts w:ascii="Arial" w:hAnsi="Arial"/>
          <w:sz w:val="24"/>
          <w:szCs w:val="24"/>
        </w:rPr>
      </w:pPr>
      <w:r>
        <w:rPr>
          <w:rFonts w:ascii="Arial" w:hAnsi="Arial" w:cs="Arial"/>
          <w:b/>
          <w:bCs/>
          <w:sz w:val="24"/>
          <w:szCs w:val="24"/>
        </w:rPr>
        <w:t xml:space="preserve">SR. MESTRE DE CERIMÔNIAS: </w:t>
      </w:r>
      <w:r>
        <w:rPr>
          <w:rFonts w:ascii="Arial" w:hAnsi="Arial" w:cs="Arial"/>
          <w:sz w:val="24"/>
          <w:szCs w:val="24"/>
        </w:rPr>
        <w:t>Deputado Federal, Mestre de Artes Marciais, Bispo Aroldo Martins, recebendo também a homenagem. Aí está. Que dupla, senhoras e senhores. E que trio, com Mestre Han ao centro. O Jubileu de Ouro. Vamos aplaudir mais uma vez? Hoje é quinta-feira, a quinta-feira das artes marciais de Curitiba, do Paraná e do Brasil! (Aplausos.) Coronel Perovano nos honrando com a presença aqui nesta noite. Podia estar comemorando o aniversário da esposa em casa, em um restaurante, mas está aqui conosco. Olha aí! Viva a Polícia Militar do Paraná! Está aí o Deputado Alexandre Amaro, o nosso Bispo Aroldo Martins, sua esposa Meri Martins, recentemente eleita e bem votada Vereadora de Curitiba. Obrigado, Mestre Han! Deputado Alexandre Amaro.</w:t>
      </w:r>
    </w:p>
    <w:p w:rsidR="00F11BA9" w:rsidRDefault="007714CA">
      <w:pPr>
        <w:spacing w:before="113" w:after="113" w:line="360" w:lineRule="auto"/>
        <w:jc w:val="both"/>
        <w:rPr>
          <w:rFonts w:ascii="Arial" w:hAnsi="Arial"/>
          <w:sz w:val="24"/>
          <w:szCs w:val="24"/>
        </w:rPr>
      </w:pPr>
      <w:r>
        <w:rPr>
          <w:rFonts w:ascii="Arial" w:hAnsi="Arial" w:cs="Arial"/>
          <w:b/>
          <w:bCs/>
          <w:sz w:val="24"/>
          <w:szCs w:val="24"/>
        </w:rPr>
        <w:t xml:space="preserve">SR. PRESIDENTE (Deputado Alexandre Amaro): </w:t>
      </w:r>
      <w:r>
        <w:rPr>
          <w:rFonts w:ascii="Arial" w:hAnsi="Arial" w:cs="Arial"/>
          <w:sz w:val="24"/>
          <w:szCs w:val="24"/>
        </w:rPr>
        <w:t>É isso aí, pessoal. Vamos seguir então? Agora, vamos entregar, Valtinho. Segue daí que já me perdi aqui.</w:t>
      </w:r>
    </w:p>
    <w:p w:rsidR="00F11BA9" w:rsidRDefault="007714CA">
      <w:pPr>
        <w:spacing w:before="113" w:after="113" w:line="360" w:lineRule="auto"/>
        <w:jc w:val="both"/>
        <w:rPr>
          <w:rFonts w:ascii="Arial" w:hAnsi="Arial"/>
          <w:sz w:val="24"/>
          <w:szCs w:val="24"/>
        </w:rPr>
      </w:pPr>
      <w:r>
        <w:rPr>
          <w:rFonts w:ascii="Arial" w:hAnsi="Arial" w:cs="Arial"/>
          <w:b/>
          <w:bCs/>
          <w:sz w:val="24"/>
          <w:szCs w:val="24"/>
        </w:rPr>
        <w:t>SR. MESTRE DE CERIMÔNIAS:</w:t>
      </w:r>
      <w:r>
        <w:rPr>
          <w:rFonts w:ascii="Arial" w:hAnsi="Arial" w:cs="Arial"/>
          <w:sz w:val="24"/>
          <w:szCs w:val="24"/>
        </w:rPr>
        <w:t xml:space="preserve"> Vamos lá, então, Deputado. Pode ser? Senhoras e senhores, neste instante teremos a entrega das homenagens. A Menção Honrosa a ser entregue contém os seguintes dizeres:</w:t>
      </w:r>
      <w:r>
        <w:rPr>
          <w:rFonts w:ascii="Arial" w:hAnsi="Arial" w:cs="Arial"/>
          <w:i/>
          <w:iCs/>
          <w:sz w:val="24"/>
          <w:szCs w:val="24"/>
        </w:rPr>
        <w:t xml:space="preserve"> “A Assembleia Legislativa do Estado do Paraná, por proposição do Ex.</w:t>
      </w:r>
      <w:r>
        <w:rPr>
          <w:rFonts w:ascii="Arial" w:hAnsi="Arial" w:cs="Arial"/>
          <w:i/>
          <w:iCs/>
          <w:sz w:val="24"/>
          <w:szCs w:val="24"/>
          <w:vertAlign w:val="superscript"/>
        </w:rPr>
        <w:t>mo</w:t>
      </w:r>
      <w:r>
        <w:rPr>
          <w:rFonts w:ascii="Arial" w:hAnsi="Arial" w:cs="Arial"/>
          <w:i/>
          <w:iCs/>
          <w:sz w:val="24"/>
          <w:szCs w:val="24"/>
        </w:rPr>
        <w:t xml:space="preserve"> Deputado Alexandre Amaro, concede voto de congratulações e aplausos aos Grão-Mestres, Mestres, Professores, Atletas e, através deste, reconhece o valoroso trabalho que realizam em prol da sociedade curitibana, paranaense e brasileira. Curitiba, 4 de dezembro de 2024”. Assina: Deputado Alexandre Amaro. </w:t>
      </w:r>
      <w:r>
        <w:rPr>
          <w:rFonts w:ascii="Arial" w:hAnsi="Arial" w:cs="Arial"/>
          <w:sz w:val="24"/>
          <w:szCs w:val="24"/>
        </w:rPr>
        <w:t>Convido agora, Deputado, V.Ex.</w:t>
      </w:r>
      <w:r>
        <w:rPr>
          <w:rFonts w:ascii="Arial" w:hAnsi="Arial" w:cs="Arial"/>
          <w:sz w:val="24"/>
          <w:szCs w:val="24"/>
          <w:vertAlign w:val="superscript"/>
        </w:rPr>
        <w:t>a</w:t>
      </w:r>
      <w:r>
        <w:rPr>
          <w:rFonts w:ascii="Arial" w:hAnsi="Arial" w:cs="Arial"/>
          <w:sz w:val="24"/>
          <w:szCs w:val="24"/>
        </w:rPr>
        <w:t xml:space="preserve">  e a Mesa que o acompanha para que venham à frente para proceder às entregas das homenagens. Senhoras e senhores, este é o </w:t>
      </w:r>
      <w:r>
        <w:rPr>
          <w:rFonts w:ascii="Arial" w:hAnsi="Arial" w:cs="Arial"/>
          <w:i/>
          <w:iCs/>
          <w:sz w:val="24"/>
          <w:szCs w:val="24"/>
        </w:rPr>
        <w:t xml:space="preserve">Dezembro Faixa Preta, </w:t>
      </w:r>
      <w:r>
        <w:rPr>
          <w:rFonts w:ascii="Arial" w:hAnsi="Arial" w:cs="Arial"/>
          <w:sz w:val="24"/>
          <w:szCs w:val="24"/>
        </w:rPr>
        <w:t xml:space="preserve">é um dos momentos mais sublimes da Assembleia Legislativa do Estado do Paraná em todo ano de 2024 e, com a graça de Deus, ele há de querer, estaremos aqui o ano que vem, junto com o Deputado Alexandre Amaro, para repetir este feito com as senhoras e senhores e outros queridos e queridas que representam as Artes Marciais. A primeira homenagem da noite, para receber a Medalha </w:t>
      </w:r>
      <w:r>
        <w:rPr>
          <w:rFonts w:ascii="Arial" w:hAnsi="Arial" w:cs="Arial"/>
          <w:i/>
          <w:iCs/>
          <w:sz w:val="24"/>
          <w:szCs w:val="24"/>
        </w:rPr>
        <w:t xml:space="preserve">Dezembro Faixa Preta </w:t>
      </w:r>
      <w:r>
        <w:rPr>
          <w:rFonts w:ascii="Arial" w:hAnsi="Arial" w:cs="Arial"/>
          <w:sz w:val="24"/>
          <w:szCs w:val="24"/>
        </w:rPr>
        <w:t>e</w:t>
      </w:r>
      <w:r>
        <w:rPr>
          <w:rFonts w:ascii="Arial" w:hAnsi="Arial" w:cs="Arial"/>
          <w:i/>
          <w:iCs/>
          <w:sz w:val="24"/>
          <w:szCs w:val="24"/>
        </w:rPr>
        <w:t xml:space="preserve"> </w:t>
      </w:r>
      <w:r>
        <w:rPr>
          <w:rFonts w:ascii="Arial" w:hAnsi="Arial" w:cs="Arial"/>
          <w:sz w:val="24"/>
          <w:szCs w:val="24"/>
        </w:rPr>
        <w:t xml:space="preserve">a Menção Honrosa do </w:t>
      </w:r>
      <w:r>
        <w:rPr>
          <w:rFonts w:ascii="Arial" w:hAnsi="Arial" w:cs="Arial"/>
          <w:i/>
          <w:iCs/>
          <w:sz w:val="24"/>
          <w:szCs w:val="24"/>
        </w:rPr>
        <w:t>Dezembro Faixa Preta</w:t>
      </w:r>
      <w:r>
        <w:rPr>
          <w:rFonts w:ascii="Arial" w:hAnsi="Arial" w:cs="Arial"/>
          <w:sz w:val="24"/>
          <w:szCs w:val="24"/>
        </w:rPr>
        <w:t xml:space="preserve"> das mãos do </w:t>
      </w:r>
      <w:r>
        <w:rPr>
          <w:rFonts w:ascii="Arial" w:hAnsi="Arial" w:cs="Arial"/>
          <w:sz w:val="24"/>
          <w:szCs w:val="24"/>
        </w:rPr>
        <w:lastRenderedPageBreak/>
        <w:t xml:space="preserve">proponente, Deputado Estadual Alexandre Amaro. Inicialmente, modalidade Judô, Projeto Social Leões do Tatame, de Castro. (Procedeu-se à entrega da Menção Honrosa.) Na sequência, de Piraquara, modalidade Jiu-Jítsu, Projeto Social Piraquara Jiu-Jítsu. (Procedeu-se à entrega da Menção Honrosa.) Na sequência, o casal Cyborg, de Prudentópolis, modalidade Jiu-Jítsu, Projeto Social Heróis no Tatame. O Emerson José Koupak, Secretário Municipal do Esporte, e a nossa Sensei Kate. (Procedeu-se à entrega da Menção Honrosa.) Na sequência, convidamos a modalidade de Kung Fu, aqui de Curitiba, Prof.ª Grasiele Canalli de Lima, da Tao Artes Marciais. (Procedeu-se à entrega da Menção Honrosa.) Na sequência, chamamos a modalidade Boxe, Curitiba, Edson Foreman. (Procedeu-se à entrega da Menção Honrosa.) Na sequência, da querida Antonina, modalidade Jiu-Jítsu, Projeto Social CF Team. (Procedeu-se à entrega da Menção Honrosa.) De Londrina, modalidade de Taekwondo, Mestre Volney Vidotti. (Procedeu-se à entrega da Menção Honrosa.) Na sequência, vamos chamar Ponta Grossa, também Taekwondo, convidamos o Grão-Mestre faixa preta 7.º Dan, Jeferson José Machado. (Procedeu-se à entrega da Menção Honrosa.) Na sequência, modalidade lutas, Paranaguá, Projeto Social Pro-Ação. (Procedeu-se à entrega da Menção Honrosa.) Na sequência, de Fazenda Rio Grande, Taekwondo, Mestre Adriano Dias. (Procedeu-se à entrega da Menção Honrosa.) Na sequência, de Curitiba, modalidade Muay Thai, Projeto Social Santa Fé. (Procedeu-se à entrega da Menção Honrosa.) Chamar agora, na sequência, modalidade Karatê Inclusivo, Professor Felipe Ribeiro. (Procedeu-se à entrega da Menção Honrosa.) Na sequência, chamamos aqui a modalidade Karatê Inclusivo, aqui de Curitiba, Prof.ª Creine Szymanski. (Procedeu-se à entrega da Menção Honrosa.) Na sequência, ainda modalidade Karatê Inclusivo, aqui de Curitiba também, Mestre Valmir da Rocha Pires. (Procedeu-se à entrega da Menção Honrosa.) Na sequência, também Karatê Inclusivo, Mestre Adriano Simioni. (Procedeu-se à entrega da Menção Honrosa.) Na sequência, de Itaperuçu, Professor Everton Bueno de Castro, o Bueninho. (Procedeu-se à entrega da Menção Honrosa.) Aqui de Curitiba, chamar agora o representante da Equipe </w:t>
      </w:r>
      <w:r>
        <w:rPr>
          <w:rFonts w:ascii="Arial" w:hAnsi="Arial" w:cs="Arial"/>
          <w:sz w:val="24"/>
          <w:szCs w:val="24"/>
        </w:rPr>
        <w:lastRenderedPageBreak/>
        <w:t xml:space="preserve">Grupo Nocaute – KickBoxing, Muay Thai e MMA. (Procedeu-se à entrega da Menção Honrosa.) Na sequência, convidamos a modalidade de Jiu-Jítsu, de Curitiba, Alexandre Conceição, Mestre Penão. (Procedeu-se à entrega da Menção Honrosa.) Convidamos agora de Campo Largo, modalidade Karatê, Sensei Clovis Luiz Cipriano. (Procedeu-se à entrega da Menção Honrosa.) Agora de Pontal do Paraná, modalidade Muay Thai, Equipe Pon Thai Paraná. (Procedeu-se à entrega da Menção Honrosa.) Vamos chamar agora, também de Pontal, Muay Thai, José Luiz Vieira Barbosa, o Mestre Pirata. (Procedeu-se à entrega da Menção Honrosa.) Agora chamamos, também do Litoral, da querida Paranaguá, Equipe Dojo Sensei. (Procedeu-se à entrega da Menção Honrosa.) Voltamos à Itaperuçu, na modalidade Taekwondo, Professor Claudemir Machado de Jesus. (Procedeu-se à entrega da Menção Honrosa.) Na sequência, Deputado, São João do Ivaí, modalidade Karatê Inclusivo, Mestre Brayan Jordan Cardoso de Pontes. (Procedeu-se à entrega da Menção Honrosa.) Chamamos agora ele que é pentacampeão mundial, aqui de Curitiba, Maurício Neder. (Procedeu-se à entrega da Menção Honrosa.) Temos aqui agora, acredito que seja Kodansha 6.º Dan, Neury Ferreira Tussolino. (Procedeu-se à entrega da Menção Honrosa.) Na sequência, chamamos agora o evento Cidade da Luta, Curitiba, Paraná. (Procedeu-se à entrega da Menção Honrosa.) Concluídas as homenagens. Deputado Alexandre Amaro, vamos fazer aquela foto final ali? Pessoal, chega aqui pertinho todos que estão com as homenagens para fazermos uma foto bem bonita aqui no tatame. (Registros fotográficos.) Em nome do Deputado Alexandre Amaro, cumprimentamos e agradecemos a presença das autoridades, dos familiares e dos amigos dos homenageados, dos telespectadores da </w:t>
      </w:r>
      <w:r>
        <w:rPr>
          <w:rFonts w:ascii="Arial" w:hAnsi="Arial" w:cs="Arial"/>
          <w:i/>
          <w:iCs/>
          <w:sz w:val="24"/>
          <w:szCs w:val="24"/>
        </w:rPr>
        <w:t>TV Assembleia</w:t>
      </w:r>
      <w:r>
        <w:rPr>
          <w:rFonts w:ascii="Arial" w:hAnsi="Arial" w:cs="Arial"/>
          <w:sz w:val="24"/>
          <w:szCs w:val="24"/>
        </w:rPr>
        <w:t xml:space="preserve"> em todo Paraná, da imprensa, bem como de todos que aqui estiveram honrando e dignificando o Poder Legislativo Estadual Paranaense. Agradecer a todos que aqui estiveram celebrando a Sessão Solene em homenagem ao </w:t>
      </w:r>
      <w:r>
        <w:rPr>
          <w:rFonts w:ascii="Arial" w:hAnsi="Arial" w:cs="Arial"/>
          <w:i/>
          <w:iCs/>
          <w:sz w:val="24"/>
          <w:szCs w:val="24"/>
        </w:rPr>
        <w:t>Dezembro Faixa Preta.</w:t>
      </w:r>
      <w:r>
        <w:rPr>
          <w:rFonts w:ascii="Arial" w:hAnsi="Arial" w:cs="Arial"/>
          <w:sz w:val="24"/>
          <w:szCs w:val="24"/>
        </w:rPr>
        <w:t xml:space="preserve"> Esta Sessão Solene está encerrada. Senhoras e senhores, viva o </w:t>
      </w:r>
      <w:r>
        <w:rPr>
          <w:rFonts w:ascii="Arial" w:hAnsi="Arial" w:cs="Arial"/>
          <w:i/>
          <w:iCs/>
          <w:sz w:val="24"/>
          <w:szCs w:val="24"/>
        </w:rPr>
        <w:t>Dezembro Faixa Preta!</w:t>
      </w:r>
    </w:p>
    <w:p w:rsidR="00F11BA9" w:rsidRDefault="007714CA">
      <w:pPr>
        <w:spacing w:before="113" w:after="113" w:line="360" w:lineRule="auto"/>
        <w:jc w:val="both"/>
        <w:rPr>
          <w:rFonts w:ascii="Arial" w:hAnsi="Arial" w:cs="Arial"/>
          <w:b/>
          <w:bCs/>
          <w:i/>
          <w:iCs/>
          <w:sz w:val="24"/>
          <w:szCs w:val="24"/>
        </w:rPr>
      </w:pPr>
      <w:r>
        <w:rPr>
          <w:rFonts w:ascii="Arial" w:hAnsi="Arial" w:cs="Arial"/>
          <w:sz w:val="24"/>
          <w:szCs w:val="24"/>
        </w:rPr>
        <w:tab/>
      </w:r>
      <w:r>
        <w:rPr>
          <w:rFonts w:ascii="Arial" w:hAnsi="Arial" w:cs="Arial"/>
          <w:b/>
          <w:bCs/>
          <w:i/>
          <w:iCs/>
          <w:sz w:val="24"/>
          <w:szCs w:val="24"/>
        </w:rPr>
        <w:t>“LEVANTA-SE A SESSÃO.”</w:t>
      </w:r>
    </w:p>
    <w:p w:rsidR="00267D66" w:rsidRDefault="00267D66" w:rsidP="00267D66">
      <w:pPr>
        <w:spacing w:before="113" w:after="113" w:line="360" w:lineRule="auto"/>
        <w:jc w:val="both"/>
        <w:rPr>
          <w:rFonts w:ascii="Arial" w:hAnsi="Arial"/>
          <w:sz w:val="24"/>
          <w:szCs w:val="24"/>
        </w:rPr>
      </w:pPr>
      <w:r w:rsidRPr="00267D66">
        <w:rPr>
          <w:rFonts w:ascii="Arial" w:hAnsi="Arial"/>
          <w:sz w:val="24"/>
          <w:szCs w:val="24"/>
        </w:rPr>
        <w:lastRenderedPageBreak/>
        <w:t>(Sessão Solene realizada no Plenário do Centro Legislativo Presidente Aníbal</w:t>
      </w:r>
      <w:r>
        <w:rPr>
          <w:rFonts w:ascii="Arial" w:hAnsi="Arial"/>
          <w:sz w:val="24"/>
          <w:szCs w:val="24"/>
        </w:rPr>
        <w:t xml:space="preserve"> </w:t>
      </w:r>
      <w:r w:rsidRPr="00267D66">
        <w:rPr>
          <w:rFonts w:ascii="Arial" w:hAnsi="Arial"/>
          <w:sz w:val="24"/>
          <w:szCs w:val="24"/>
        </w:rPr>
        <w:t>Khury, iniciada às 1</w:t>
      </w:r>
      <w:r>
        <w:rPr>
          <w:rFonts w:ascii="Arial" w:hAnsi="Arial"/>
          <w:sz w:val="24"/>
          <w:szCs w:val="24"/>
        </w:rPr>
        <w:t>8</w:t>
      </w:r>
      <w:r w:rsidRPr="00267D66">
        <w:rPr>
          <w:rFonts w:ascii="Arial" w:hAnsi="Arial"/>
          <w:sz w:val="24"/>
          <w:szCs w:val="24"/>
        </w:rPr>
        <w:t xml:space="preserve"> horas.)</w:t>
      </w:r>
    </w:p>
    <w:sectPr w:rsidR="00267D66">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616" w:rsidRDefault="00D83616">
      <w:pPr>
        <w:spacing w:after="0" w:line="240" w:lineRule="auto"/>
      </w:pPr>
      <w:r>
        <w:separator/>
      </w:r>
    </w:p>
  </w:endnote>
  <w:endnote w:type="continuationSeparator" w:id="1">
    <w:p w:rsidR="00D83616" w:rsidRDefault="00D83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6E" w:rsidRDefault="000F2F6E">
    <w:pPr>
      <w:pStyle w:val="Rodap"/>
      <w:jc w:val="right"/>
    </w:pPr>
    <w:fldSimple w:instr=" PAGE   \* MERGEFORMAT ">
      <w:r w:rsidR="00BB4116">
        <w:rPr>
          <w:noProof/>
        </w:rPr>
        <w:t>30</w:t>
      </w:r>
    </w:fldSimple>
  </w:p>
  <w:p w:rsidR="000F2F6E" w:rsidRDefault="000F2F6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616" w:rsidRDefault="00D83616">
      <w:pPr>
        <w:spacing w:after="0" w:line="240" w:lineRule="auto"/>
      </w:pPr>
      <w:r>
        <w:separator/>
      </w:r>
    </w:p>
  </w:footnote>
  <w:footnote w:type="continuationSeparator" w:id="1">
    <w:p w:rsidR="00D83616" w:rsidRDefault="00D836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6E" w:rsidRDefault="00BB4116" w:rsidP="000F2F6E">
    <w:pPr>
      <w:widowControl w:val="0"/>
      <w:autoSpaceDE w:val="0"/>
      <w:autoSpaceDN w:val="0"/>
      <w:spacing w:after="0" w:line="375" w:lineRule="exact"/>
      <w:ind w:left="1080" w:right="581"/>
      <w:jc w:val="center"/>
      <w:rPr>
        <w:rFonts w:ascii="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a:ln w="9525">
                    <a:noFill/>
                    <a:miter lim="800000"/>
                    <a:headEnd/>
                    <a:tailEnd/>
                  </a:ln>
                </pic:spPr>
              </pic:pic>
            </a:graphicData>
          </a:graphic>
        </wp:anchor>
      </w:drawing>
    </w:r>
    <w:r w:rsidR="000F2F6E">
      <w:rPr>
        <w:rFonts w:ascii="Cambria" w:hAnsi="Cambria" w:cs="Cambria"/>
        <w:w w:val="110"/>
        <w:sz w:val="32"/>
        <w:szCs w:val="32"/>
        <w:lang w:val="pt-PT"/>
      </w:rPr>
      <w:t xml:space="preserve">Assembleia Legislativa do Estado do </w:t>
    </w:r>
    <w:r w:rsidR="000F2F6E">
      <w:rPr>
        <w:rFonts w:ascii="Cambria" w:hAnsi="Cambria" w:cs="Cambria"/>
        <w:spacing w:val="-2"/>
        <w:w w:val="110"/>
        <w:sz w:val="32"/>
        <w:szCs w:val="32"/>
        <w:lang w:val="pt-PT"/>
      </w:rPr>
      <w:t>Paraná</w:t>
    </w:r>
  </w:p>
  <w:p w:rsidR="000F2F6E" w:rsidRDefault="000F2F6E" w:rsidP="000F2F6E">
    <w:pPr>
      <w:widowControl w:val="0"/>
      <w:autoSpaceDE w:val="0"/>
      <w:autoSpaceDN w:val="0"/>
      <w:spacing w:after="0" w:line="275" w:lineRule="exact"/>
      <w:ind w:left="1101" w:right="581"/>
      <w:jc w:val="center"/>
      <w:rPr>
        <w:rFonts w:ascii="Arial" w:hAnsi="Arial" w:cs="Arial"/>
        <w:sz w:val="24"/>
        <w:szCs w:val="24"/>
        <w:lang w:val="pt-PT"/>
      </w:rPr>
    </w:pPr>
    <w:r>
      <w:rPr>
        <w:rFonts w:ascii="Arial" w:hAnsi="Arial" w:cs="Arial"/>
        <w:sz w:val="24"/>
        <w:szCs w:val="24"/>
        <w:lang w:val="pt-PT"/>
      </w:rPr>
      <w:t xml:space="preserve">Centro Legislativo Presidente Anibal </w:t>
    </w:r>
    <w:r>
      <w:rPr>
        <w:rFonts w:ascii="Arial" w:hAnsi="Arial" w:cs="Arial"/>
        <w:spacing w:val="-4"/>
        <w:sz w:val="24"/>
        <w:szCs w:val="24"/>
        <w:lang w:val="pt-PT"/>
      </w:rPr>
      <w:t>Khury</w:t>
    </w:r>
  </w:p>
  <w:p w:rsidR="000F2F6E" w:rsidRDefault="000F2F6E" w:rsidP="000F2F6E">
    <w:pPr>
      <w:widowControl w:val="0"/>
      <w:tabs>
        <w:tab w:val="center" w:pos="4252"/>
        <w:tab w:val="left" w:pos="7087"/>
      </w:tabs>
      <w:autoSpaceDE w:val="0"/>
      <w:autoSpaceDN w:val="0"/>
      <w:spacing w:before="6" w:after="0" w:line="240" w:lineRule="auto"/>
      <w:rPr>
        <w:rFonts w:ascii="Arial" w:hAnsi="Arial" w:cs="Arial"/>
        <w:sz w:val="9"/>
        <w:szCs w:val="24"/>
        <w:lang w:val="pt-PT"/>
      </w:rPr>
    </w:pPr>
  </w:p>
  <w:p w:rsidR="000F2F6E" w:rsidRDefault="00BB4116" w:rsidP="000F2F6E">
    <w:pPr>
      <w:widowControl w:val="0"/>
      <w:autoSpaceDE w:val="0"/>
      <w:autoSpaceDN w:val="0"/>
      <w:spacing w:before="69" w:after="0" w:line="240" w:lineRule="auto"/>
      <w:ind w:left="1118" w:right="581"/>
      <w:jc w:val="center"/>
      <w:rPr>
        <w:rFonts w:ascii="Arial" w:hAnsi="Arial" w:cs="Arial"/>
        <w:sz w:val="20"/>
        <w:lang w:val="pt-PT"/>
      </w:rPr>
    </w:pPr>
    <w:r>
      <w:rPr>
        <w:noProof/>
        <w:lang w:eastAsia="pt-BR"/>
      </w:rPr>
      <w:pict>
        <v:shape id="Graphic 2" o:spid="_x0000_s2050" style="position:absolute;left:0;text-align:left;margin-left:185.6pt;margin-top:1.25pt;width:255.75pt;height:.1pt;z-index:-251659264;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sidR="000F2F6E">
      <w:rPr>
        <w:rFonts w:ascii="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F11BA9"/>
    <w:rsid w:val="000F2F6E"/>
    <w:rsid w:val="00192A36"/>
    <w:rsid w:val="00267D66"/>
    <w:rsid w:val="007714CA"/>
    <w:rsid w:val="00B54436"/>
    <w:rsid w:val="00BB4116"/>
    <w:rsid w:val="00BE222B"/>
    <w:rsid w:val="00D83616"/>
    <w:rsid w:val="00F11B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har"/>
    <w:uiPriority w:val="9"/>
    <w:qFormat/>
    <w:pPr>
      <w:keepNext/>
      <w:spacing w:after="0" w:line="240" w:lineRule="auto"/>
      <w:jc w:val="center"/>
      <w:outlineLvl w:val="0"/>
    </w:pPr>
    <w:rPr>
      <w:rFonts w:ascii="Times New Roman" w:hAnsi="Times New Roman"/>
      <w:sz w:val="24"/>
      <w:szCs w:val="20"/>
      <w:lang w:eastAsia="pt-BR"/>
    </w:rPr>
  </w:style>
  <w:style w:type="paragraph" w:styleId="Ttulo3">
    <w:name w:val="heading 3"/>
    <w:basedOn w:val="Normal"/>
    <w:next w:val="Normal"/>
    <w:link w:val="Ttulo3Char"/>
    <w:uiPriority w:val="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Pr>
      <w:rFonts w:ascii="Times New Roman" w:hAnsi="Times New Roman" w:cs="Times New Roman"/>
      <w:sz w:val="24"/>
    </w:rPr>
  </w:style>
  <w:style w:type="character" w:customStyle="1" w:styleId="Ttulo3Char">
    <w:name w:val="Título 3 Char"/>
    <w:basedOn w:val="Fontepargpadro"/>
    <w:link w:val="Ttulo3"/>
    <w:uiPriority w:val="9"/>
    <w:semiHidden/>
    <w:locked/>
    <w:rPr>
      <w:rFonts w:asciiTheme="majorHAnsi" w:eastAsiaTheme="majorEastAsia" w:hAnsiTheme="majorHAnsi" w:cstheme="majorBidi"/>
      <w:b/>
      <w:bCs/>
      <w:sz w:val="26"/>
      <w:szCs w:val="26"/>
      <w:lang w:eastAsia="en-U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NormalWeb">
    <w:name w:val="Normal (Web)"/>
    <w:basedOn w:val="Normal"/>
    <w:uiPriority w:val="99"/>
    <w:unhideWhenUsed/>
    <w:qFormat/>
    <w:pPr>
      <w:spacing w:beforeAutospacing="1" w:afterAutospacing="1" w:line="240" w:lineRule="auto"/>
    </w:pPr>
    <w:rPr>
      <w:rFonts w:ascii="Times New Roman" w:hAnsi="Times New Roman"/>
      <w:sz w:val="24"/>
      <w:szCs w:val="24"/>
      <w:lang w:eastAsia="pt-BR"/>
    </w:rPr>
  </w:style>
  <w:style w:type="character" w:customStyle="1" w:styleId="Caracteresdenotaderodap">
    <w:name w:val="Caracteres de nota de rodapé"/>
    <w:uiPriority w:val="99"/>
    <w:semiHidden/>
    <w:unhideWhenUsed/>
    <w:qFormat/>
    <w:rPr>
      <w:vertAlign w:val="superscript"/>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unhideWhenUsed/>
    <w:rPr>
      <w:rFonts w:cs="Times New Roman"/>
      <w:color w:val="0000FF"/>
      <w:u w:val="single"/>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character" w:customStyle="1" w:styleId="st">
    <w:name w:val="st"/>
    <w:basedOn w:val="Fontepargpadro"/>
    <w:qFormat/>
    <w:rPr>
      <w:rFonts w:cs="Times New Roman"/>
    </w:rPr>
  </w:style>
  <w:style w:type="character" w:customStyle="1" w:styleId="CharChar">
    <w:name w:val="Char Char"/>
    <w:qFormat/>
    <w:locked/>
    <w:rPr>
      <w:lang w:val="pt-BR" w:eastAsia="pt-BR"/>
    </w:rPr>
  </w:style>
  <w:style w:type="character" w:customStyle="1" w:styleId="street-address">
    <w:name w:val="street-address"/>
    <w:basedOn w:val="Fontepargpadro"/>
    <w:qFormat/>
    <w:rPr>
      <w:rFonts w:cs="Times New Roman"/>
    </w:rPr>
  </w:style>
  <w:style w:type="character" w:customStyle="1" w:styleId="postal-code">
    <w:name w:val="postal-code"/>
    <w:basedOn w:val="Fontepargpadro"/>
    <w:qFormat/>
    <w:rPr>
      <w:rFonts w:cs="Times New Roman"/>
    </w:rPr>
  </w:style>
  <w:style w:type="character" w:customStyle="1" w:styleId="locality">
    <w:name w:val="locality"/>
    <w:basedOn w:val="Fontepargpadro"/>
    <w:qFormat/>
    <w:rPr>
      <w:rFonts w:cs="Times New Roman"/>
    </w:rPr>
  </w:style>
  <w:style w:type="character" w:customStyle="1" w:styleId="CharChar1">
    <w:name w:val="Char Char1"/>
    <w:qFormat/>
    <w:locked/>
    <w:rPr>
      <w:sz w:val="24"/>
      <w:lang w:val="pt-BR" w:eastAsia="pt-BR"/>
    </w:rPr>
  </w:style>
  <w:style w:type="character" w:customStyle="1" w:styleId="Citao1">
    <w:name w:val="Citação1"/>
    <w:qFormat/>
    <w:rPr>
      <w:i/>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uiPriority w:val="10"/>
    <w:locked/>
    <w:rPr>
      <w:rFonts w:asciiTheme="majorHAnsi" w:eastAsiaTheme="majorEastAsia" w:hAnsiTheme="majorHAnsi" w:cstheme="majorBidi"/>
      <w:b/>
      <w:bCs/>
      <w:kern w:val="28"/>
      <w:sz w:val="32"/>
      <w:szCs w:val="32"/>
      <w:lang w:eastAsia="en-US"/>
    </w:rPr>
  </w:style>
  <w:style w:type="paragraph" w:styleId="Corpodetexto">
    <w:name w:val="Body Text"/>
    <w:basedOn w:val="Normal"/>
    <w:link w:val="CorpodetextoChar"/>
    <w:uiPriority w:val="99"/>
    <w:pPr>
      <w:spacing w:after="140"/>
    </w:pPr>
  </w:style>
  <w:style w:type="character" w:customStyle="1" w:styleId="CorpodetextoChar">
    <w:name w:val="Corpo de texto Char"/>
    <w:basedOn w:val="Fontepargpadro"/>
    <w:link w:val="Corpodetexto"/>
    <w:uiPriority w:val="99"/>
    <w:semiHidden/>
    <w:locked/>
    <w:rPr>
      <w:rFonts w:cs="Times New Roman"/>
      <w:sz w:val="22"/>
      <w:szCs w:val="22"/>
      <w:lang w:eastAsia="en-US"/>
    </w:rPr>
  </w:style>
  <w:style w:type="paragraph" w:styleId="Lista">
    <w:name w:val="List"/>
    <w:basedOn w:val="Corpodetexto"/>
    <w:uiPriority w:val="99"/>
    <w:rPr>
      <w:rFonts w:cs="Lucida Sans"/>
    </w:rPr>
  </w:style>
  <w:style w:type="paragraph" w:styleId="Legenda">
    <w:name w:val="caption"/>
    <w:basedOn w:val="Normal"/>
    <w:next w:val="Normal"/>
    <w:uiPriority w:val="35"/>
    <w:qFormat/>
    <w:pPr>
      <w:spacing w:after="0" w:line="240" w:lineRule="auto"/>
      <w:jc w:val="center"/>
    </w:pPr>
    <w:rPr>
      <w:rFonts w:ascii="Times New Roman" w:hAnsi="Times New Roman"/>
      <w:b/>
      <w:color w:val="008080"/>
      <w:sz w:val="16"/>
      <w:szCs w:val="20"/>
      <w:lang w:eastAsia="pt-BR"/>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Pr>
      <w:rFonts w:cs="Times New Roman"/>
      <w:sz w:val="22"/>
      <w:szCs w:val="22"/>
      <w:lang w:eastAsia="en-US"/>
    </w:rPr>
  </w:style>
  <w:style w:type="character" w:customStyle="1" w:styleId="RodapChar">
    <w:name w:val="Rodapé Char"/>
    <w:basedOn w:val="Fontepargpadro"/>
    <w:link w:val="Rodap"/>
    <w:uiPriority w:val="99"/>
    <w:semiHidden/>
    <w:locked/>
    <w:rPr>
      <w:rFonts w:cs="Times New Roman"/>
      <w:sz w:val="22"/>
      <w:szCs w:val="22"/>
      <w:lang w:eastAsia="en-US"/>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en-US"/>
    </w:rPr>
  </w:style>
  <w:style w:type="character" w:customStyle="1" w:styleId="TextodenotaderodapChar">
    <w:name w:val="Texto de nota de rodapé Char"/>
    <w:basedOn w:val="Fontepargpadro"/>
    <w:link w:val="Textodenotaderodap"/>
    <w:uiPriority w:val="99"/>
    <w:semiHidden/>
    <w:locked/>
    <w:rPr>
      <w:rFonts w:cs="Times New Roman"/>
      <w:lang w:eastAsia="en-US"/>
    </w:rPr>
  </w:style>
  <w:style w:type="table" w:styleId="Tabelacomgrade">
    <w:name w:val="Table Grid"/>
    <w:basedOn w:val="Tabelanormal"/>
    <w:uiPriority w:val="5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6749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B1AF-6A2B-42B2-B547-A1A75B13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08</Words>
  <Characters>51595</Characters>
  <Application>Microsoft Office Word</Application>
  <DocSecurity>0</DocSecurity>
  <Lines>429</Lines>
  <Paragraphs>122</Paragraphs>
  <ScaleCrop>false</ScaleCrop>
  <Company>Hewlett-Packard Company</Company>
  <LinksUpToDate>false</LinksUpToDate>
  <CharactersWithSpaces>6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creator>DP</dc:creator>
  <cp:lastModifiedBy>fabio.brante</cp:lastModifiedBy>
  <cp:revision>2</cp:revision>
  <cp:lastPrinted>2016-02-24T19:04:00Z</cp:lastPrinted>
  <dcterms:created xsi:type="dcterms:W3CDTF">2025-07-25T20:20:00Z</dcterms:created>
  <dcterms:modified xsi:type="dcterms:W3CDTF">2025-07-25T20:20:00Z</dcterms:modified>
</cp:coreProperties>
</file>